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E64A" w14:textId="6A3B3EA4" w:rsidR="002A4139" w:rsidRPr="004A7DA8" w:rsidRDefault="007334C7" w:rsidP="002A4139">
      <w:pPr>
        <w:pStyle w:val="Titel"/>
        <w:rPr>
          <w:b/>
        </w:rPr>
      </w:pPr>
      <w:proofErr w:type="spellStart"/>
      <w:r w:rsidRPr="004A7DA8">
        <w:rPr>
          <w:b/>
        </w:rPr>
        <w:t>Reperaturwerkstatt</w:t>
      </w:r>
      <w:proofErr w:type="spellEnd"/>
    </w:p>
    <w:p w14:paraId="62D68C6F" w14:textId="0FAFF1F8" w:rsidR="002A4139" w:rsidRDefault="002A4139" w:rsidP="002A4139"/>
    <w:sdt>
      <w:sdtPr>
        <w:rPr>
          <w:lang w:val="de-DE"/>
        </w:rPr>
        <w:id w:val="-1567941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AF0721" w14:textId="08521D99" w:rsidR="002A5859" w:rsidRDefault="002A585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EBE7805" w14:textId="0C598360" w:rsidR="005E4221" w:rsidRDefault="002A58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4084" w:history="1">
            <w:r w:rsidR="005E4221" w:rsidRPr="007D467E">
              <w:rPr>
                <w:rStyle w:val="Hyperlink"/>
                <w:b/>
                <w:noProof/>
              </w:rPr>
              <w:t>1. Organisation</w:t>
            </w:r>
            <w:r w:rsidR="005E4221">
              <w:rPr>
                <w:noProof/>
                <w:webHidden/>
              </w:rPr>
              <w:tab/>
            </w:r>
            <w:r w:rsidR="005E4221">
              <w:rPr>
                <w:noProof/>
                <w:webHidden/>
              </w:rPr>
              <w:fldChar w:fldCharType="begin"/>
            </w:r>
            <w:r w:rsidR="005E4221">
              <w:rPr>
                <w:noProof/>
                <w:webHidden/>
              </w:rPr>
              <w:instrText xml:space="preserve"> PAGEREF _Toc6234084 \h </w:instrText>
            </w:r>
            <w:r w:rsidR="005E4221">
              <w:rPr>
                <w:noProof/>
                <w:webHidden/>
              </w:rPr>
            </w:r>
            <w:r w:rsidR="005E4221">
              <w:rPr>
                <w:noProof/>
                <w:webHidden/>
              </w:rPr>
              <w:fldChar w:fldCharType="separate"/>
            </w:r>
            <w:r w:rsidR="005E4221">
              <w:rPr>
                <w:noProof/>
                <w:webHidden/>
              </w:rPr>
              <w:t>2</w:t>
            </w:r>
            <w:r w:rsidR="005E4221">
              <w:rPr>
                <w:noProof/>
                <w:webHidden/>
              </w:rPr>
              <w:fldChar w:fldCharType="end"/>
            </w:r>
          </w:hyperlink>
        </w:p>
        <w:p w14:paraId="5C0F2990" w14:textId="30E544CF" w:rsidR="005E4221" w:rsidRDefault="005E42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085" w:history="1">
            <w:r w:rsidRPr="007D467E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467E">
              <w:rPr>
                <w:rStyle w:val="Hyperlink"/>
                <w:b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59AB" w14:textId="1DA18482" w:rsidR="005E4221" w:rsidRDefault="005E42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086" w:history="1">
            <w:r w:rsidRPr="007D467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467E">
              <w:rPr>
                <w:rStyle w:val="Hyperlink"/>
                <w:noProof/>
              </w:rPr>
              <w:t>T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E597" w14:textId="28EF711E" w:rsidR="005E4221" w:rsidRDefault="005E42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087" w:history="1">
            <w:r w:rsidRPr="007D467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467E">
              <w:rPr>
                <w:rStyle w:val="Hyperlink"/>
                <w:noProof/>
              </w:rPr>
              <w:t>T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9DFB" w14:textId="62F62B6F" w:rsidR="005E4221" w:rsidRDefault="005E42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088" w:history="1">
            <w:r w:rsidRPr="007D467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467E">
              <w:rPr>
                <w:rStyle w:val="Hyperlink"/>
                <w:noProof/>
              </w:rPr>
              <w:t>Ta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9500" w14:textId="75AD9FCB" w:rsidR="005E4221" w:rsidRDefault="005E42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089" w:history="1">
            <w:r w:rsidRPr="007D467E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467E">
              <w:rPr>
                <w:rStyle w:val="Hyperlink"/>
                <w:b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13A5" w14:textId="36A7C481" w:rsidR="005E4221" w:rsidRDefault="005E42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090" w:history="1">
            <w:r w:rsidRPr="007D467E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467E">
              <w:rPr>
                <w:rStyle w:val="Hyperlink"/>
                <w:b/>
                <w:noProof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50F8" w14:textId="6603E8B7" w:rsidR="005E4221" w:rsidRDefault="005E42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091" w:history="1">
            <w:r w:rsidRPr="007D467E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467E">
              <w:rPr>
                <w:rStyle w:val="Hyperlink"/>
                <w:b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247E" w14:textId="7FCCA306" w:rsidR="005E4221" w:rsidRDefault="005E42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092" w:history="1">
            <w:r w:rsidRPr="007D467E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467E">
              <w:rPr>
                <w:rStyle w:val="Hyperlink"/>
                <w:b/>
                <w:noProof/>
              </w:rPr>
              <w:t>Skizzen und 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7494" w14:textId="4424946F" w:rsidR="002A5859" w:rsidRDefault="002A5859">
          <w:r>
            <w:rPr>
              <w:b/>
              <w:bCs/>
              <w:lang w:val="de-DE"/>
            </w:rPr>
            <w:fldChar w:fldCharType="end"/>
          </w:r>
        </w:p>
      </w:sdtContent>
    </w:sdt>
    <w:p w14:paraId="45056EAA" w14:textId="4FA6FC82" w:rsidR="002A5859" w:rsidRDefault="002A5859" w:rsidP="002A4139">
      <w:r>
        <w:br w:type="page"/>
      </w:r>
    </w:p>
    <w:p w14:paraId="3642B8EE" w14:textId="45839E68" w:rsidR="004A7DA8" w:rsidRPr="004D0019" w:rsidRDefault="004A7DA8" w:rsidP="004A7DA8">
      <w:pPr>
        <w:pStyle w:val="berschrift1"/>
        <w:rPr>
          <w:b/>
        </w:rPr>
      </w:pPr>
      <w:bookmarkStart w:id="0" w:name="_Toc6234084"/>
      <w:r w:rsidRPr="004D0019">
        <w:rPr>
          <w:b/>
        </w:rPr>
        <w:lastRenderedPageBreak/>
        <w:t>1. Organisation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7DA8" w14:paraId="1E6E255D" w14:textId="77777777" w:rsidTr="004A7DA8">
        <w:tc>
          <w:tcPr>
            <w:tcW w:w="4531" w:type="dxa"/>
          </w:tcPr>
          <w:p w14:paraId="4AC302CD" w14:textId="7AE53C96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Teammitglieder</w:t>
            </w:r>
          </w:p>
        </w:tc>
        <w:tc>
          <w:tcPr>
            <w:tcW w:w="4531" w:type="dxa"/>
          </w:tcPr>
          <w:p w14:paraId="364F61F8" w14:textId="49EFB2E1" w:rsidR="004A7DA8" w:rsidRDefault="004A7DA8" w:rsidP="004A7DA8">
            <w:r>
              <w:t xml:space="preserve">Yannick Frischknecht, </w:t>
            </w:r>
            <w:r w:rsidRPr="003827B1">
              <w:t>Adrian Cerdeira</w:t>
            </w:r>
          </w:p>
        </w:tc>
      </w:tr>
      <w:tr w:rsidR="003827B1" w14:paraId="019B74DD" w14:textId="77777777" w:rsidTr="004A7DA8">
        <w:tc>
          <w:tcPr>
            <w:tcW w:w="4531" w:type="dxa"/>
          </w:tcPr>
          <w:p w14:paraId="5A68C30F" w14:textId="28EE6BCD" w:rsidR="003827B1" w:rsidRPr="004A7DA8" w:rsidRDefault="003827B1" w:rsidP="004A7DA8">
            <w:pPr>
              <w:rPr>
                <w:b/>
              </w:rPr>
            </w:pPr>
            <w:r>
              <w:rPr>
                <w:b/>
              </w:rPr>
              <w:t>Teamchef</w:t>
            </w:r>
          </w:p>
        </w:tc>
        <w:tc>
          <w:tcPr>
            <w:tcW w:w="4531" w:type="dxa"/>
          </w:tcPr>
          <w:p w14:paraId="001004F9" w14:textId="63C60381" w:rsidR="003827B1" w:rsidRDefault="003827B1" w:rsidP="004A7DA8">
            <w:r>
              <w:t>Adrian Cerdeira</w:t>
            </w:r>
          </w:p>
        </w:tc>
      </w:tr>
      <w:tr w:rsidR="004A7DA8" w14:paraId="0C58EDA8" w14:textId="77777777" w:rsidTr="004A7DA8">
        <w:tc>
          <w:tcPr>
            <w:tcW w:w="4531" w:type="dxa"/>
          </w:tcPr>
          <w:p w14:paraId="029C1218" w14:textId="16C72157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start</w:t>
            </w:r>
          </w:p>
        </w:tc>
        <w:tc>
          <w:tcPr>
            <w:tcW w:w="4531" w:type="dxa"/>
          </w:tcPr>
          <w:p w14:paraId="386EC3C3" w14:textId="149AEAD8" w:rsidR="004A7DA8" w:rsidRDefault="004A7DA8" w:rsidP="004A7DA8">
            <w:r>
              <w:t>15.04.2019</w:t>
            </w:r>
          </w:p>
        </w:tc>
      </w:tr>
      <w:tr w:rsidR="004A7DA8" w14:paraId="3A21532E" w14:textId="77777777" w:rsidTr="004A7DA8">
        <w:tc>
          <w:tcPr>
            <w:tcW w:w="4531" w:type="dxa"/>
          </w:tcPr>
          <w:p w14:paraId="4AA1FA08" w14:textId="48B28085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ende</w:t>
            </w:r>
          </w:p>
        </w:tc>
        <w:tc>
          <w:tcPr>
            <w:tcW w:w="4531" w:type="dxa"/>
          </w:tcPr>
          <w:p w14:paraId="4301E0FE" w14:textId="4CA4CB87" w:rsidR="004A7DA8" w:rsidRDefault="004A7DA8" w:rsidP="004A7DA8">
            <w:r>
              <w:t>17.04.2019</w:t>
            </w:r>
          </w:p>
        </w:tc>
      </w:tr>
    </w:tbl>
    <w:p w14:paraId="6560D877" w14:textId="77777777" w:rsidR="004A7DA8" w:rsidRPr="004A7DA8" w:rsidRDefault="004A7DA8" w:rsidP="004A7DA8"/>
    <w:p w14:paraId="6DA0C7AA" w14:textId="64E45BF6" w:rsidR="002A4139" w:rsidRPr="004D0019" w:rsidRDefault="002A4139" w:rsidP="004A7DA8">
      <w:pPr>
        <w:pStyle w:val="berschrift1"/>
        <w:numPr>
          <w:ilvl w:val="0"/>
          <w:numId w:val="3"/>
        </w:numPr>
        <w:rPr>
          <w:b/>
        </w:rPr>
      </w:pPr>
      <w:bookmarkStart w:id="1" w:name="_Toc6234085"/>
      <w:r w:rsidRPr="004D0019">
        <w:rPr>
          <w:b/>
        </w:rPr>
        <w:t>Roadmap</w:t>
      </w:r>
      <w:bookmarkEnd w:id="1"/>
    </w:p>
    <w:p w14:paraId="16A10AFE" w14:textId="1623E556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2" w:name="_Toc6234086"/>
      <w:r>
        <w:t>Tag 1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830"/>
      </w:tblGrid>
      <w:tr w:rsidR="002A4139" w14:paraId="51CBF029" w14:textId="77777777" w:rsidTr="00DE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87A9A77" w14:textId="77777777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Zei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84A6B0" w14:textId="77777777" w:rsidR="002A4139" w:rsidRPr="008F18FB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F18FB">
              <w:rPr>
                <w:b w:val="0"/>
              </w:rPr>
              <w:t>Arbei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FB9782" w14:textId="77777777" w:rsidR="002A4139" w:rsidRPr="008F18FB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F18FB">
              <w:rPr>
                <w:b w:val="0"/>
              </w:rPr>
              <w:t>Verantwortung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FF053CE" w14:textId="77777777" w:rsidR="002A4139" w:rsidRPr="008F18FB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F18FB">
              <w:rPr>
                <w:b w:val="0"/>
              </w:rPr>
              <w:t>Erledigt?</w:t>
            </w:r>
          </w:p>
        </w:tc>
      </w:tr>
      <w:tr w:rsidR="002A4139" w14:paraId="62EF758C" w14:textId="77777777" w:rsidTr="00DE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D027AD" w14:textId="5C46634C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3.30</w:t>
            </w:r>
            <w:r w:rsidR="00A62467">
              <w:rPr>
                <w:b w:val="0"/>
              </w:rPr>
              <w:t xml:space="preserve"> – 15.30 </w:t>
            </w:r>
            <w:r w:rsidR="00A62467" w:rsidRPr="008F18FB">
              <w:rPr>
                <w:b w:val="0"/>
              </w:rPr>
              <w:t>Uhr</w:t>
            </w:r>
          </w:p>
        </w:tc>
        <w:tc>
          <w:tcPr>
            <w:tcW w:w="1984" w:type="dxa"/>
          </w:tcPr>
          <w:p w14:paraId="628ECEC5" w14:textId="238255F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erstellen</w:t>
            </w:r>
          </w:p>
        </w:tc>
        <w:tc>
          <w:tcPr>
            <w:tcW w:w="2268" w:type="dxa"/>
          </w:tcPr>
          <w:p w14:paraId="1B9F3AE1" w14:textId="08FA05C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2830" w:type="dxa"/>
          </w:tcPr>
          <w:p w14:paraId="46A27F03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2F2F654" w14:textId="77777777" w:rsidTr="00DE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D6570" w14:textId="7517D218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</w:t>
            </w:r>
            <w:r w:rsidR="00A62467">
              <w:rPr>
                <w:b w:val="0"/>
              </w:rPr>
              <w:t>3</w:t>
            </w:r>
            <w:r w:rsidRPr="008F18FB">
              <w:rPr>
                <w:b w:val="0"/>
              </w:rPr>
              <w:t xml:space="preserve">.30 </w:t>
            </w:r>
            <w:r w:rsidR="00A62467">
              <w:rPr>
                <w:b w:val="0"/>
              </w:rPr>
              <w:t xml:space="preserve">– 15.30 </w:t>
            </w:r>
            <w:r w:rsidRPr="008F18FB">
              <w:rPr>
                <w:b w:val="0"/>
              </w:rPr>
              <w:t>Uhr</w:t>
            </w:r>
          </w:p>
        </w:tc>
        <w:tc>
          <w:tcPr>
            <w:tcW w:w="1984" w:type="dxa"/>
          </w:tcPr>
          <w:p w14:paraId="40A92A8B" w14:textId="6E8F8676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kups erstellen</w:t>
            </w:r>
          </w:p>
        </w:tc>
        <w:tc>
          <w:tcPr>
            <w:tcW w:w="2268" w:type="dxa"/>
          </w:tcPr>
          <w:p w14:paraId="34D1DA75" w14:textId="3642825E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2830" w:type="dxa"/>
          </w:tcPr>
          <w:p w14:paraId="71B68AA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1089C489" w14:textId="77777777" w:rsidTr="00DE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E0A226" w14:textId="77777777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5.30 Uhr</w:t>
            </w:r>
          </w:p>
        </w:tc>
        <w:tc>
          <w:tcPr>
            <w:tcW w:w="1984" w:type="dxa"/>
          </w:tcPr>
          <w:p w14:paraId="6DB95708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4CCCD5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14:paraId="6F5AFC31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68FDD898" w14:textId="77777777" w:rsidTr="00DE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45826E" w14:textId="77777777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6.30 Uhr</w:t>
            </w:r>
          </w:p>
        </w:tc>
        <w:tc>
          <w:tcPr>
            <w:tcW w:w="1984" w:type="dxa"/>
          </w:tcPr>
          <w:p w14:paraId="55A97473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0E54C59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14:paraId="57AED3B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B1E60" w14:textId="77777777" w:rsidR="002A4139" w:rsidRDefault="002A4139" w:rsidP="002A4139"/>
    <w:p w14:paraId="2BDFC2AF" w14:textId="452BB65C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3" w:name="_Toc6234087"/>
      <w:r>
        <w:t>Tag 2</w:t>
      </w:r>
      <w:bookmarkEnd w:id="3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073"/>
        <w:gridCol w:w="1025"/>
      </w:tblGrid>
      <w:tr w:rsidR="002A4139" w14:paraId="01D1CD0D" w14:textId="77777777" w:rsidTr="008F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14:paraId="6323AAF6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Zei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628F28" w14:textId="77777777" w:rsidR="002A4139" w:rsidRPr="008F18FB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F18FB">
              <w:rPr>
                <w:b w:val="0"/>
              </w:rPr>
              <w:t>Arbeit</w:t>
            </w:r>
          </w:p>
        </w:tc>
        <w:tc>
          <w:tcPr>
            <w:tcW w:w="4073" w:type="dxa"/>
            <w:shd w:val="clear" w:color="auto" w:fill="D9D9D9" w:themeFill="background1" w:themeFillShade="D9"/>
          </w:tcPr>
          <w:p w14:paraId="621AF208" w14:textId="77777777" w:rsidR="002A4139" w:rsidRPr="008F18FB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F18FB">
              <w:rPr>
                <w:b w:val="0"/>
              </w:rPr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EC40A74" w14:textId="77777777" w:rsidR="002A4139" w:rsidRPr="008F18FB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F18FB">
              <w:rPr>
                <w:b w:val="0"/>
              </w:rPr>
              <w:t>Erledigt?</w:t>
            </w:r>
          </w:p>
        </w:tc>
      </w:tr>
      <w:tr w:rsidR="002A4139" w14:paraId="1B6EB5F5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B41515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08.30 Uhr</w:t>
            </w:r>
          </w:p>
        </w:tc>
        <w:tc>
          <w:tcPr>
            <w:tcW w:w="2693" w:type="dxa"/>
          </w:tcPr>
          <w:p w14:paraId="5F99AAA9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2534F2AF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7B4EDC84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7C467758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47312E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09.30 Uhr</w:t>
            </w:r>
          </w:p>
        </w:tc>
        <w:tc>
          <w:tcPr>
            <w:tcW w:w="2693" w:type="dxa"/>
          </w:tcPr>
          <w:p w14:paraId="23365587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767BEF23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0B9207EB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A364570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5D54EB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0.30 Uhr</w:t>
            </w:r>
          </w:p>
        </w:tc>
        <w:tc>
          <w:tcPr>
            <w:tcW w:w="2693" w:type="dxa"/>
          </w:tcPr>
          <w:p w14:paraId="358F8F38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5F7614A2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0027B05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FFB5B90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128C43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1.30 Uhr</w:t>
            </w:r>
          </w:p>
        </w:tc>
        <w:tc>
          <w:tcPr>
            <w:tcW w:w="2693" w:type="dxa"/>
          </w:tcPr>
          <w:p w14:paraId="659BD77B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26A66E2A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9DD0AFC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39FE9C7B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F45A03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2.30 Uhr</w:t>
            </w:r>
          </w:p>
        </w:tc>
        <w:tc>
          <w:tcPr>
            <w:tcW w:w="2693" w:type="dxa"/>
          </w:tcPr>
          <w:p w14:paraId="112DEF7F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2A499CC7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65103643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6310DD9F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C5E2FC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3.30 Uhr</w:t>
            </w:r>
          </w:p>
        </w:tc>
        <w:tc>
          <w:tcPr>
            <w:tcW w:w="2693" w:type="dxa"/>
          </w:tcPr>
          <w:p w14:paraId="7DA1E89C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4765ADAB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22C462D9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23642304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12FED8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4.30 Uhr</w:t>
            </w:r>
          </w:p>
        </w:tc>
        <w:tc>
          <w:tcPr>
            <w:tcW w:w="2693" w:type="dxa"/>
          </w:tcPr>
          <w:p w14:paraId="08C77565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66EF5DC2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07ECD2EA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6D5C0A3D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A01948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5.30 Uhr</w:t>
            </w:r>
          </w:p>
        </w:tc>
        <w:tc>
          <w:tcPr>
            <w:tcW w:w="2693" w:type="dxa"/>
          </w:tcPr>
          <w:p w14:paraId="3FF6CE46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7A543B94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0C7E890A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43AEEBA4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01BC8B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6.30 Uhr</w:t>
            </w:r>
          </w:p>
        </w:tc>
        <w:tc>
          <w:tcPr>
            <w:tcW w:w="2693" w:type="dxa"/>
          </w:tcPr>
          <w:p w14:paraId="00AB2067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4006C54B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ECB98B9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92C4C7" w14:textId="77777777" w:rsidR="002A4139" w:rsidRDefault="002A4139" w:rsidP="002A4139"/>
    <w:p w14:paraId="45A4B02B" w14:textId="0DF56D33" w:rsidR="00CF12D1" w:rsidRPr="00CF12D1" w:rsidRDefault="002A4139" w:rsidP="00CF12D1">
      <w:pPr>
        <w:pStyle w:val="berschrift2"/>
        <w:numPr>
          <w:ilvl w:val="1"/>
          <w:numId w:val="3"/>
        </w:numPr>
      </w:pPr>
      <w:bookmarkStart w:id="4" w:name="_Toc6234088"/>
      <w:r>
        <w:t>Tag 3</w:t>
      </w:r>
      <w:bookmarkEnd w:id="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073"/>
        <w:gridCol w:w="1025"/>
      </w:tblGrid>
      <w:tr w:rsidR="002A4139" w14:paraId="55926A7A" w14:textId="77777777" w:rsidTr="008F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14:paraId="3CC8DB0A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Zei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087DD03" w14:textId="77777777" w:rsidR="002A4139" w:rsidRPr="008F18FB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F18FB">
              <w:rPr>
                <w:b w:val="0"/>
              </w:rPr>
              <w:t>Arbeit</w:t>
            </w:r>
          </w:p>
        </w:tc>
        <w:tc>
          <w:tcPr>
            <w:tcW w:w="4073" w:type="dxa"/>
            <w:shd w:val="clear" w:color="auto" w:fill="D9D9D9" w:themeFill="background1" w:themeFillShade="D9"/>
          </w:tcPr>
          <w:p w14:paraId="77366F6A" w14:textId="77777777" w:rsidR="002A4139" w:rsidRPr="008F18FB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F18FB">
              <w:rPr>
                <w:b w:val="0"/>
              </w:rPr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E5D1F9B" w14:textId="77777777" w:rsidR="002A4139" w:rsidRPr="008F18FB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F18FB">
              <w:rPr>
                <w:b w:val="0"/>
              </w:rPr>
              <w:t>Erledigt?</w:t>
            </w:r>
          </w:p>
        </w:tc>
      </w:tr>
      <w:tr w:rsidR="002A4139" w14:paraId="6D5DB049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0BBD2F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08.30 Uhr</w:t>
            </w:r>
          </w:p>
        </w:tc>
        <w:tc>
          <w:tcPr>
            <w:tcW w:w="2693" w:type="dxa"/>
          </w:tcPr>
          <w:p w14:paraId="76659F5E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339FDD8C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17031C34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6AEEABEA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40BF9B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09.30 Uhr</w:t>
            </w:r>
          </w:p>
        </w:tc>
        <w:tc>
          <w:tcPr>
            <w:tcW w:w="2693" w:type="dxa"/>
          </w:tcPr>
          <w:p w14:paraId="5503641D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7E249F52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E01177B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7AC9A5FC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460EDE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0.30 Uhr</w:t>
            </w:r>
          </w:p>
        </w:tc>
        <w:tc>
          <w:tcPr>
            <w:tcW w:w="2693" w:type="dxa"/>
          </w:tcPr>
          <w:p w14:paraId="57B532FD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5D71F3AB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779DC634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79C99B48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F1A05F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1.30 Uhr</w:t>
            </w:r>
          </w:p>
        </w:tc>
        <w:tc>
          <w:tcPr>
            <w:tcW w:w="2693" w:type="dxa"/>
          </w:tcPr>
          <w:p w14:paraId="64A21EAC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3A7F953C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B8CF617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51D58B1D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570B92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2.30 Uhr</w:t>
            </w:r>
          </w:p>
        </w:tc>
        <w:tc>
          <w:tcPr>
            <w:tcW w:w="2693" w:type="dxa"/>
          </w:tcPr>
          <w:p w14:paraId="1463C7F8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52FB2619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07F15EFB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280A44EC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46BFC4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3.30 Uhr</w:t>
            </w:r>
          </w:p>
        </w:tc>
        <w:tc>
          <w:tcPr>
            <w:tcW w:w="2693" w:type="dxa"/>
          </w:tcPr>
          <w:p w14:paraId="1D3768B8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71B91C41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657DD968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1DED4BD5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02D8EB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4.30 Uhr</w:t>
            </w:r>
          </w:p>
        </w:tc>
        <w:tc>
          <w:tcPr>
            <w:tcW w:w="2693" w:type="dxa"/>
          </w:tcPr>
          <w:p w14:paraId="61487846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343B0B85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835AAFB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C31C114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82EC64" w14:textId="77777777" w:rsidR="002A4139" w:rsidRPr="008F18FB" w:rsidRDefault="002A4139" w:rsidP="006D37DA">
            <w:pPr>
              <w:rPr>
                <w:b w:val="0"/>
              </w:rPr>
            </w:pPr>
            <w:r w:rsidRPr="008F18FB">
              <w:rPr>
                <w:b w:val="0"/>
              </w:rPr>
              <w:t>15.30 Uhr</w:t>
            </w:r>
          </w:p>
        </w:tc>
        <w:tc>
          <w:tcPr>
            <w:tcW w:w="2693" w:type="dxa"/>
          </w:tcPr>
          <w:p w14:paraId="40B39324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4420AB9D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4647037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533F0EBB" w14:textId="77777777" w:rsidTr="006D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C8E099" w14:textId="52B83368" w:rsidR="002A4139" w:rsidRPr="00ED57C8" w:rsidRDefault="00ED57C8" w:rsidP="004F486A">
            <w:pPr>
              <w:pStyle w:val="Listenabsatz"/>
              <w:numPr>
                <w:ilvl w:val="1"/>
                <w:numId w:val="4"/>
              </w:numPr>
              <w:rPr>
                <w:b w:val="0"/>
              </w:rPr>
            </w:pPr>
            <w:r w:rsidRPr="00ED57C8">
              <w:rPr>
                <w:b w:val="0"/>
              </w:rPr>
              <w:t>U</w:t>
            </w:r>
            <w:r w:rsidR="002A4139" w:rsidRPr="00ED57C8">
              <w:rPr>
                <w:b w:val="0"/>
              </w:rPr>
              <w:t>hr</w:t>
            </w:r>
          </w:p>
        </w:tc>
        <w:tc>
          <w:tcPr>
            <w:tcW w:w="2693" w:type="dxa"/>
          </w:tcPr>
          <w:p w14:paraId="145D409A" w14:textId="77777777" w:rsidR="002A4139" w:rsidRDefault="002A4139" w:rsidP="000C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3" w:type="dxa"/>
          </w:tcPr>
          <w:p w14:paraId="58840087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B1517CE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E2C02" w14:textId="18365064" w:rsidR="00FA3831" w:rsidRDefault="00FA3831" w:rsidP="00FA3831">
      <w:pPr>
        <w:pStyle w:val="berschrift1"/>
        <w:rPr>
          <w:b/>
        </w:rPr>
      </w:pPr>
    </w:p>
    <w:p w14:paraId="1F4399AD" w14:textId="5E029B53" w:rsidR="00FA3831" w:rsidRPr="00FA3831" w:rsidRDefault="00FA3831" w:rsidP="00FA383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37B21899" w14:textId="58BB29E8" w:rsidR="002A4139" w:rsidRPr="004D0019" w:rsidRDefault="002A4139" w:rsidP="002A4139">
      <w:pPr>
        <w:pStyle w:val="berschrift1"/>
        <w:numPr>
          <w:ilvl w:val="0"/>
          <w:numId w:val="3"/>
        </w:numPr>
        <w:rPr>
          <w:b/>
        </w:rPr>
      </w:pPr>
      <w:bookmarkStart w:id="5" w:name="_Toc6234089"/>
      <w:r w:rsidRPr="004D0019">
        <w:rPr>
          <w:b/>
        </w:rPr>
        <w:lastRenderedPageBreak/>
        <w:t>Testfälle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0"/>
        <w:gridCol w:w="7"/>
        <w:gridCol w:w="683"/>
        <w:gridCol w:w="7"/>
      </w:tblGrid>
      <w:tr w:rsidR="002A4139" w14:paraId="0381DD93" w14:textId="77777777" w:rsidTr="002A4139">
        <w:tc>
          <w:tcPr>
            <w:tcW w:w="1366" w:type="dxa"/>
            <w:shd w:val="clear" w:color="auto" w:fill="D9D9D9" w:themeFill="background1" w:themeFillShade="D9"/>
          </w:tcPr>
          <w:p w14:paraId="46667395" w14:textId="77777777" w:rsidR="002A4139" w:rsidRPr="00BD0DA0" w:rsidRDefault="002A4139" w:rsidP="008F18FB">
            <w:pPr>
              <w:jc w:val="center"/>
              <w:rPr>
                <w:b/>
              </w:rPr>
            </w:pPr>
            <w:r w:rsidRPr="00BD0DA0">
              <w:rPr>
                <w:b/>
              </w:rPr>
              <w:t>#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14:paraId="636CF856" w14:textId="77777777" w:rsidR="002A4139" w:rsidRPr="00BD0DA0" w:rsidRDefault="002A4139" w:rsidP="002A4139">
            <w:pPr>
              <w:rPr>
                <w:b/>
              </w:rPr>
            </w:pPr>
            <w:r w:rsidRPr="00BD0DA0">
              <w:rPr>
                <w:b/>
              </w:rPr>
              <w:t>Testfall</w:t>
            </w:r>
          </w:p>
        </w:tc>
        <w:tc>
          <w:tcPr>
            <w:tcW w:w="697" w:type="dxa"/>
            <w:gridSpan w:val="2"/>
            <w:shd w:val="clear" w:color="auto" w:fill="D9D9D9" w:themeFill="background1" w:themeFillShade="D9"/>
          </w:tcPr>
          <w:p w14:paraId="667FF9F2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C"/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</w:tcPr>
          <w:p w14:paraId="56A498AC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B"/>
            </w:r>
          </w:p>
        </w:tc>
      </w:tr>
      <w:tr w:rsidR="002A4139" w14:paraId="32130309" w14:textId="77777777" w:rsidTr="002A4139">
        <w:trPr>
          <w:trHeight w:val="48"/>
        </w:trPr>
        <w:tc>
          <w:tcPr>
            <w:tcW w:w="1366" w:type="dxa"/>
            <w:vMerge w:val="restart"/>
          </w:tcPr>
          <w:p w14:paraId="281DF0C6" w14:textId="71DD5A7A" w:rsidR="002A4139" w:rsidRDefault="00C620D3" w:rsidP="008F18FB">
            <w:pPr>
              <w:jc w:val="center"/>
            </w:pPr>
            <w:r>
              <w:t>1</w:t>
            </w:r>
          </w:p>
        </w:tc>
        <w:tc>
          <w:tcPr>
            <w:tcW w:w="1464" w:type="dxa"/>
          </w:tcPr>
          <w:p w14:paraId="1FAAA164" w14:textId="77777777" w:rsidR="002A4139" w:rsidRDefault="002A4139" w:rsidP="002A4139">
            <w:r>
              <w:t>GEGEBEN SEI</w:t>
            </w:r>
          </w:p>
        </w:tc>
        <w:tc>
          <w:tcPr>
            <w:tcW w:w="4845" w:type="dxa"/>
          </w:tcPr>
          <w:p w14:paraId="6FFE3B6A" w14:textId="3FA5C6C5" w:rsidR="002A4139" w:rsidRDefault="005259A4" w:rsidP="002A4139">
            <w:r>
              <w:t>Ich erstelle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073A334B" w14:textId="77777777" w:rsidR="002A4139" w:rsidRDefault="002A4139" w:rsidP="002A4139"/>
        </w:tc>
        <w:tc>
          <w:tcPr>
            <w:tcW w:w="690" w:type="dxa"/>
            <w:gridSpan w:val="2"/>
            <w:vMerge w:val="restart"/>
          </w:tcPr>
          <w:p w14:paraId="5ECE795E" w14:textId="77777777" w:rsidR="002A4139" w:rsidRDefault="002A4139" w:rsidP="002A4139"/>
        </w:tc>
      </w:tr>
      <w:tr w:rsidR="002A4139" w14:paraId="48AAF2E4" w14:textId="77777777" w:rsidTr="002A4139">
        <w:trPr>
          <w:trHeight w:val="47"/>
        </w:trPr>
        <w:tc>
          <w:tcPr>
            <w:tcW w:w="1366" w:type="dxa"/>
            <w:vMerge/>
          </w:tcPr>
          <w:p w14:paraId="1E683BBA" w14:textId="77777777" w:rsidR="002A4139" w:rsidRDefault="002A4139" w:rsidP="002A4139"/>
        </w:tc>
        <w:tc>
          <w:tcPr>
            <w:tcW w:w="1464" w:type="dxa"/>
          </w:tcPr>
          <w:p w14:paraId="1FC7FEAD" w14:textId="77777777" w:rsidR="002A4139" w:rsidRDefault="002A4139" w:rsidP="002A4139">
            <w:r>
              <w:t>WENN</w:t>
            </w:r>
          </w:p>
        </w:tc>
        <w:tc>
          <w:tcPr>
            <w:tcW w:w="4845" w:type="dxa"/>
          </w:tcPr>
          <w:p w14:paraId="5681FDDA" w14:textId="1B1E87A5" w:rsidR="002A4139" w:rsidRDefault="005259A4" w:rsidP="002A4139">
            <w:r>
              <w:t>ich auf «Reperaturauftrag erstellen» klicke</w:t>
            </w:r>
          </w:p>
        </w:tc>
        <w:tc>
          <w:tcPr>
            <w:tcW w:w="697" w:type="dxa"/>
            <w:gridSpan w:val="2"/>
            <w:vMerge/>
          </w:tcPr>
          <w:p w14:paraId="53F46737" w14:textId="77777777" w:rsidR="002A4139" w:rsidRDefault="002A4139" w:rsidP="002A4139"/>
        </w:tc>
        <w:tc>
          <w:tcPr>
            <w:tcW w:w="690" w:type="dxa"/>
            <w:gridSpan w:val="2"/>
            <w:vMerge/>
          </w:tcPr>
          <w:p w14:paraId="62288CB5" w14:textId="77777777" w:rsidR="002A4139" w:rsidRDefault="002A4139" w:rsidP="002A4139"/>
        </w:tc>
      </w:tr>
      <w:tr w:rsidR="002A4139" w14:paraId="26BCA03A" w14:textId="77777777" w:rsidTr="002A4139">
        <w:trPr>
          <w:trHeight w:val="47"/>
        </w:trPr>
        <w:tc>
          <w:tcPr>
            <w:tcW w:w="1366" w:type="dxa"/>
            <w:vMerge/>
          </w:tcPr>
          <w:p w14:paraId="6134E753" w14:textId="77777777" w:rsidR="002A4139" w:rsidRDefault="002A4139" w:rsidP="002A4139"/>
        </w:tc>
        <w:tc>
          <w:tcPr>
            <w:tcW w:w="1464" w:type="dxa"/>
          </w:tcPr>
          <w:p w14:paraId="459B3478" w14:textId="77777777" w:rsidR="002A4139" w:rsidRDefault="002A4139" w:rsidP="002A4139">
            <w:r>
              <w:t>DANN</w:t>
            </w:r>
          </w:p>
        </w:tc>
        <w:tc>
          <w:tcPr>
            <w:tcW w:w="4845" w:type="dxa"/>
          </w:tcPr>
          <w:p w14:paraId="6E38A6D9" w14:textId="482BE351" w:rsidR="002A4139" w:rsidRDefault="005259A4" w:rsidP="002A4139">
            <w:r>
              <w:t>wird zum Formular zur Erstellung navigiert</w:t>
            </w:r>
          </w:p>
        </w:tc>
        <w:tc>
          <w:tcPr>
            <w:tcW w:w="697" w:type="dxa"/>
            <w:gridSpan w:val="2"/>
            <w:vMerge/>
          </w:tcPr>
          <w:p w14:paraId="0E65C912" w14:textId="77777777" w:rsidR="002A4139" w:rsidRDefault="002A4139" w:rsidP="002A4139"/>
        </w:tc>
        <w:tc>
          <w:tcPr>
            <w:tcW w:w="690" w:type="dxa"/>
            <w:gridSpan w:val="2"/>
            <w:vMerge/>
          </w:tcPr>
          <w:p w14:paraId="71DF834A" w14:textId="77777777" w:rsidR="002A4139" w:rsidRDefault="002A4139" w:rsidP="002A4139"/>
        </w:tc>
      </w:tr>
      <w:tr w:rsidR="002A4139" w14:paraId="7E66B04C" w14:textId="77777777" w:rsidTr="002A4139">
        <w:tc>
          <w:tcPr>
            <w:tcW w:w="1366" w:type="dxa"/>
          </w:tcPr>
          <w:p w14:paraId="2D5B8BBE" w14:textId="77777777" w:rsidR="002A4139" w:rsidRDefault="002A4139" w:rsidP="002A4139">
            <w:r>
              <w:t>Begründung:</w:t>
            </w:r>
          </w:p>
        </w:tc>
        <w:tc>
          <w:tcPr>
            <w:tcW w:w="7696" w:type="dxa"/>
            <w:gridSpan w:val="6"/>
          </w:tcPr>
          <w:p w14:paraId="2C0CB41E" w14:textId="77777777" w:rsidR="002A4139" w:rsidRDefault="002A4139" w:rsidP="002A4139"/>
        </w:tc>
      </w:tr>
      <w:tr w:rsidR="00366352" w14:paraId="4F30C97C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63D8F25C" w14:textId="53E4F8CC" w:rsidR="00366352" w:rsidRDefault="00C620D3" w:rsidP="007D11AD">
            <w:pPr>
              <w:jc w:val="center"/>
            </w:pPr>
            <w:r>
              <w:t>2</w:t>
            </w:r>
          </w:p>
        </w:tc>
        <w:tc>
          <w:tcPr>
            <w:tcW w:w="1464" w:type="dxa"/>
          </w:tcPr>
          <w:p w14:paraId="14D6A6AA" w14:textId="77777777" w:rsidR="00366352" w:rsidRDefault="00366352" w:rsidP="007D11AD">
            <w:r>
              <w:t>GEGEBEN SEI</w:t>
            </w:r>
          </w:p>
        </w:tc>
        <w:tc>
          <w:tcPr>
            <w:tcW w:w="4845" w:type="dxa"/>
          </w:tcPr>
          <w:p w14:paraId="09C4892D" w14:textId="4EBA5899" w:rsidR="00366352" w:rsidRDefault="00366352" w:rsidP="007D11AD">
            <w:r>
              <w:t xml:space="preserve">Ich </w:t>
            </w:r>
            <w:r>
              <w:t>bearbeite</w:t>
            </w:r>
            <w:r>
              <w:t xml:space="preserve">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53CF266A" w14:textId="77777777" w:rsidR="00366352" w:rsidRDefault="00366352" w:rsidP="007D11AD"/>
        </w:tc>
        <w:tc>
          <w:tcPr>
            <w:tcW w:w="690" w:type="dxa"/>
            <w:gridSpan w:val="2"/>
            <w:vMerge w:val="restart"/>
          </w:tcPr>
          <w:p w14:paraId="4D018AA5" w14:textId="77777777" w:rsidR="00366352" w:rsidRDefault="00366352" w:rsidP="007D11AD"/>
        </w:tc>
      </w:tr>
      <w:tr w:rsidR="00366352" w14:paraId="3E80B166" w14:textId="77777777" w:rsidTr="007D11AD">
        <w:trPr>
          <w:trHeight w:val="47"/>
        </w:trPr>
        <w:tc>
          <w:tcPr>
            <w:tcW w:w="1366" w:type="dxa"/>
            <w:vMerge/>
          </w:tcPr>
          <w:p w14:paraId="1DAE8951" w14:textId="77777777" w:rsidR="00366352" w:rsidRDefault="00366352" w:rsidP="007D11AD"/>
        </w:tc>
        <w:tc>
          <w:tcPr>
            <w:tcW w:w="1464" w:type="dxa"/>
          </w:tcPr>
          <w:p w14:paraId="4BD6B826" w14:textId="77777777" w:rsidR="00366352" w:rsidRDefault="00366352" w:rsidP="007D11AD">
            <w:r>
              <w:t>WENN</w:t>
            </w:r>
          </w:p>
        </w:tc>
        <w:tc>
          <w:tcPr>
            <w:tcW w:w="4845" w:type="dxa"/>
          </w:tcPr>
          <w:p w14:paraId="07636DD6" w14:textId="1E348E24" w:rsidR="00366352" w:rsidRDefault="00366352" w:rsidP="007D11AD">
            <w:r>
              <w:t>ich auf «</w:t>
            </w:r>
            <w:r>
              <w:t>Bearbeitungs-Knopf</w:t>
            </w:r>
            <w:r>
              <w:t>» klicke</w:t>
            </w:r>
          </w:p>
        </w:tc>
        <w:tc>
          <w:tcPr>
            <w:tcW w:w="697" w:type="dxa"/>
            <w:gridSpan w:val="2"/>
            <w:vMerge/>
          </w:tcPr>
          <w:p w14:paraId="0C797107" w14:textId="77777777" w:rsidR="00366352" w:rsidRDefault="00366352" w:rsidP="007D11AD"/>
        </w:tc>
        <w:tc>
          <w:tcPr>
            <w:tcW w:w="690" w:type="dxa"/>
            <w:gridSpan w:val="2"/>
            <w:vMerge/>
          </w:tcPr>
          <w:p w14:paraId="29F1DB8E" w14:textId="77777777" w:rsidR="00366352" w:rsidRDefault="00366352" w:rsidP="007D11AD"/>
        </w:tc>
      </w:tr>
      <w:tr w:rsidR="00366352" w14:paraId="1A6B94E7" w14:textId="77777777" w:rsidTr="007D11AD">
        <w:trPr>
          <w:trHeight w:val="47"/>
        </w:trPr>
        <w:tc>
          <w:tcPr>
            <w:tcW w:w="1366" w:type="dxa"/>
            <w:vMerge/>
          </w:tcPr>
          <w:p w14:paraId="6A227596" w14:textId="77777777" w:rsidR="00366352" w:rsidRDefault="00366352" w:rsidP="007D11AD"/>
        </w:tc>
        <w:tc>
          <w:tcPr>
            <w:tcW w:w="1464" w:type="dxa"/>
          </w:tcPr>
          <w:p w14:paraId="4705EC09" w14:textId="77777777" w:rsidR="00366352" w:rsidRDefault="00366352" w:rsidP="007D11AD">
            <w:r>
              <w:t>DANN</w:t>
            </w:r>
          </w:p>
        </w:tc>
        <w:tc>
          <w:tcPr>
            <w:tcW w:w="4845" w:type="dxa"/>
          </w:tcPr>
          <w:p w14:paraId="493CE85D" w14:textId="2C6CB74E" w:rsidR="00366352" w:rsidRDefault="00366352" w:rsidP="007D11AD">
            <w:r>
              <w:t xml:space="preserve">wird zum Formular zur </w:t>
            </w:r>
            <w:r w:rsidR="00C63A4C">
              <w:t>Editierung</w:t>
            </w:r>
            <w:r>
              <w:t xml:space="preserve"> navigiert</w:t>
            </w:r>
          </w:p>
        </w:tc>
        <w:tc>
          <w:tcPr>
            <w:tcW w:w="697" w:type="dxa"/>
            <w:gridSpan w:val="2"/>
            <w:vMerge/>
          </w:tcPr>
          <w:p w14:paraId="40AB227C" w14:textId="77777777" w:rsidR="00366352" w:rsidRDefault="00366352" w:rsidP="007D11AD"/>
        </w:tc>
        <w:tc>
          <w:tcPr>
            <w:tcW w:w="690" w:type="dxa"/>
            <w:gridSpan w:val="2"/>
            <w:vMerge/>
          </w:tcPr>
          <w:p w14:paraId="0056BBB4" w14:textId="77777777" w:rsidR="00366352" w:rsidRDefault="00366352" w:rsidP="007D11AD"/>
        </w:tc>
      </w:tr>
      <w:tr w:rsidR="00366352" w14:paraId="1B74C34D" w14:textId="77777777" w:rsidTr="007D11AD">
        <w:tc>
          <w:tcPr>
            <w:tcW w:w="1366" w:type="dxa"/>
          </w:tcPr>
          <w:p w14:paraId="2C3C115A" w14:textId="77777777" w:rsidR="00366352" w:rsidRDefault="00366352" w:rsidP="007D11AD">
            <w:r>
              <w:t>Begründung:</w:t>
            </w:r>
          </w:p>
        </w:tc>
        <w:tc>
          <w:tcPr>
            <w:tcW w:w="7696" w:type="dxa"/>
            <w:gridSpan w:val="6"/>
          </w:tcPr>
          <w:p w14:paraId="17726AB8" w14:textId="77777777" w:rsidR="00366352" w:rsidRDefault="00366352" w:rsidP="007D11AD"/>
        </w:tc>
      </w:tr>
      <w:tr w:rsidR="00191B7F" w14:paraId="2C9AD6E1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3A045590" w14:textId="12299B54" w:rsidR="00191B7F" w:rsidRDefault="00C620D3" w:rsidP="007D11AD">
            <w:pPr>
              <w:jc w:val="center"/>
            </w:pPr>
            <w:r>
              <w:t>3</w:t>
            </w:r>
          </w:p>
        </w:tc>
        <w:tc>
          <w:tcPr>
            <w:tcW w:w="1464" w:type="dxa"/>
          </w:tcPr>
          <w:p w14:paraId="535344A9" w14:textId="77777777" w:rsidR="00191B7F" w:rsidRDefault="00191B7F" w:rsidP="007D11AD">
            <w:r>
              <w:t>GEGEBEN SEI</w:t>
            </w:r>
          </w:p>
        </w:tc>
        <w:tc>
          <w:tcPr>
            <w:tcW w:w="4845" w:type="dxa"/>
          </w:tcPr>
          <w:p w14:paraId="3C7DEEF2" w14:textId="5995184B" w:rsidR="00191B7F" w:rsidRDefault="00191B7F" w:rsidP="007D11AD">
            <w:r>
              <w:t xml:space="preserve">Ich </w:t>
            </w:r>
            <w:r w:rsidR="00762EBA">
              <w:t>lösche</w:t>
            </w:r>
            <w:r>
              <w:t xml:space="preserve">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464494CD" w14:textId="77777777" w:rsidR="00191B7F" w:rsidRDefault="00191B7F" w:rsidP="007D11AD"/>
        </w:tc>
        <w:tc>
          <w:tcPr>
            <w:tcW w:w="690" w:type="dxa"/>
            <w:gridSpan w:val="2"/>
            <w:vMerge w:val="restart"/>
          </w:tcPr>
          <w:p w14:paraId="500D62F9" w14:textId="77777777" w:rsidR="00191B7F" w:rsidRDefault="00191B7F" w:rsidP="007D11AD"/>
        </w:tc>
      </w:tr>
      <w:tr w:rsidR="00191B7F" w14:paraId="0E0419FA" w14:textId="77777777" w:rsidTr="007D11AD">
        <w:trPr>
          <w:trHeight w:val="47"/>
        </w:trPr>
        <w:tc>
          <w:tcPr>
            <w:tcW w:w="1366" w:type="dxa"/>
            <w:vMerge/>
          </w:tcPr>
          <w:p w14:paraId="4B324935" w14:textId="77777777" w:rsidR="00191B7F" w:rsidRDefault="00191B7F" w:rsidP="007D11AD"/>
        </w:tc>
        <w:tc>
          <w:tcPr>
            <w:tcW w:w="1464" w:type="dxa"/>
          </w:tcPr>
          <w:p w14:paraId="632F5D6E" w14:textId="77777777" w:rsidR="00191B7F" w:rsidRDefault="00191B7F" w:rsidP="007D11AD">
            <w:r>
              <w:t>WENN</w:t>
            </w:r>
          </w:p>
        </w:tc>
        <w:tc>
          <w:tcPr>
            <w:tcW w:w="4845" w:type="dxa"/>
          </w:tcPr>
          <w:p w14:paraId="2B20235F" w14:textId="3093B8B6" w:rsidR="00191B7F" w:rsidRDefault="00191B7F" w:rsidP="007D11AD">
            <w:r>
              <w:t>ich auf «</w:t>
            </w:r>
            <w:r w:rsidR="00762EBA">
              <w:t>Löschungs</w:t>
            </w:r>
            <w:r>
              <w:t>-Knopf» klicke</w:t>
            </w:r>
          </w:p>
        </w:tc>
        <w:tc>
          <w:tcPr>
            <w:tcW w:w="697" w:type="dxa"/>
            <w:gridSpan w:val="2"/>
            <w:vMerge/>
          </w:tcPr>
          <w:p w14:paraId="0AF9C842" w14:textId="77777777" w:rsidR="00191B7F" w:rsidRDefault="00191B7F" w:rsidP="007D11AD"/>
        </w:tc>
        <w:tc>
          <w:tcPr>
            <w:tcW w:w="690" w:type="dxa"/>
            <w:gridSpan w:val="2"/>
            <w:vMerge/>
          </w:tcPr>
          <w:p w14:paraId="2B84502A" w14:textId="77777777" w:rsidR="00191B7F" w:rsidRDefault="00191B7F" w:rsidP="007D11AD"/>
        </w:tc>
      </w:tr>
      <w:tr w:rsidR="00191B7F" w14:paraId="6C05CFC5" w14:textId="77777777" w:rsidTr="007D11AD">
        <w:trPr>
          <w:trHeight w:val="47"/>
        </w:trPr>
        <w:tc>
          <w:tcPr>
            <w:tcW w:w="1366" w:type="dxa"/>
            <w:vMerge/>
          </w:tcPr>
          <w:p w14:paraId="4E654092" w14:textId="77777777" w:rsidR="00191B7F" w:rsidRDefault="00191B7F" w:rsidP="007D11AD"/>
        </w:tc>
        <w:tc>
          <w:tcPr>
            <w:tcW w:w="1464" w:type="dxa"/>
          </w:tcPr>
          <w:p w14:paraId="1D6AF616" w14:textId="77777777" w:rsidR="00191B7F" w:rsidRDefault="00191B7F" w:rsidP="007D11AD">
            <w:r>
              <w:t>DANN</w:t>
            </w:r>
          </w:p>
        </w:tc>
        <w:tc>
          <w:tcPr>
            <w:tcW w:w="4845" w:type="dxa"/>
          </w:tcPr>
          <w:p w14:paraId="2B6F63B0" w14:textId="19CBA465" w:rsidR="00191B7F" w:rsidRDefault="00191B7F" w:rsidP="007D11AD">
            <w:r>
              <w:t xml:space="preserve">wird </w:t>
            </w:r>
            <w:r w:rsidR="00762EBA">
              <w:t>der Auftrag aus der Datenbank gelöscht</w:t>
            </w:r>
          </w:p>
        </w:tc>
        <w:tc>
          <w:tcPr>
            <w:tcW w:w="697" w:type="dxa"/>
            <w:gridSpan w:val="2"/>
            <w:vMerge/>
          </w:tcPr>
          <w:p w14:paraId="6B502B87" w14:textId="77777777" w:rsidR="00191B7F" w:rsidRDefault="00191B7F" w:rsidP="007D11AD"/>
        </w:tc>
        <w:tc>
          <w:tcPr>
            <w:tcW w:w="690" w:type="dxa"/>
            <w:gridSpan w:val="2"/>
            <w:vMerge/>
          </w:tcPr>
          <w:p w14:paraId="7DA2DD04" w14:textId="77777777" w:rsidR="00191B7F" w:rsidRDefault="00191B7F" w:rsidP="007D11AD"/>
        </w:tc>
      </w:tr>
      <w:tr w:rsidR="00191B7F" w14:paraId="6B003F8B" w14:textId="77777777" w:rsidTr="007D11AD">
        <w:tc>
          <w:tcPr>
            <w:tcW w:w="1366" w:type="dxa"/>
          </w:tcPr>
          <w:p w14:paraId="3600B95E" w14:textId="77777777" w:rsidR="00191B7F" w:rsidRDefault="00191B7F" w:rsidP="007D11AD">
            <w:r>
              <w:t>Begründung:</w:t>
            </w:r>
          </w:p>
        </w:tc>
        <w:tc>
          <w:tcPr>
            <w:tcW w:w="7696" w:type="dxa"/>
            <w:gridSpan w:val="6"/>
          </w:tcPr>
          <w:p w14:paraId="54D42E47" w14:textId="77777777" w:rsidR="00191B7F" w:rsidRDefault="00191B7F" w:rsidP="007D11AD"/>
        </w:tc>
      </w:tr>
      <w:tr w:rsidR="00A07CE5" w14:paraId="00AB3738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1E7CE754" w14:textId="6138AA99" w:rsidR="00A07CE5" w:rsidRDefault="00C620D3" w:rsidP="007D11AD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14:paraId="38C34F38" w14:textId="77777777" w:rsidR="00A07CE5" w:rsidRDefault="00A07CE5" w:rsidP="007D11AD">
            <w:r>
              <w:t>GEGEBEN SEI</w:t>
            </w:r>
          </w:p>
        </w:tc>
        <w:tc>
          <w:tcPr>
            <w:tcW w:w="4845" w:type="dxa"/>
          </w:tcPr>
          <w:p w14:paraId="37C2D8AF" w14:textId="323EC377" w:rsidR="00A07CE5" w:rsidRDefault="00A07CE5" w:rsidP="007D11AD">
            <w:r>
              <w:t xml:space="preserve">Ich </w:t>
            </w:r>
            <w:r>
              <w:t>gebe/wähle</w:t>
            </w:r>
            <w:r w:rsidR="00194196">
              <w:t xml:space="preserve"> </w:t>
            </w:r>
            <w:r>
              <w:t xml:space="preserve">Startdatum </w:t>
            </w:r>
            <w:r w:rsidR="00194196">
              <w:t>ein/</w:t>
            </w:r>
            <w:r>
              <w:t>aus</w:t>
            </w:r>
          </w:p>
        </w:tc>
        <w:tc>
          <w:tcPr>
            <w:tcW w:w="697" w:type="dxa"/>
            <w:gridSpan w:val="2"/>
            <w:vMerge w:val="restart"/>
          </w:tcPr>
          <w:p w14:paraId="48FF7409" w14:textId="77777777" w:rsidR="00A07CE5" w:rsidRDefault="00A07CE5" w:rsidP="007D11AD"/>
        </w:tc>
        <w:tc>
          <w:tcPr>
            <w:tcW w:w="690" w:type="dxa"/>
            <w:gridSpan w:val="2"/>
            <w:vMerge w:val="restart"/>
          </w:tcPr>
          <w:p w14:paraId="0B135B88" w14:textId="77777777" w:rsidR="00A07CE5" w:rsidRDefault="00A07CE5" w:rsidP="007D11AD"/>
        </w:tc>
      </w:tr>
      <w:tr w:rsidR="00A07CE5" w14:paraId="09A0C031" w14:textId="77777777" w:rsidTr="007D11AD">
        <w:trPr>
          <w:trHeight w:val="47"/>
        </w:trPr>
        <w:tc>
          <w:tcPr>
            <w:tcW w:w="1366" w:type="dxa"/>
            <w:vMerge/>
          </w:tcPr>
          <w:p w14:paraId="43720568" w14:textId="77777777" w:rsidR="00A07CE5" w:rsidRDefault="00A07CE5" w:rsidP="007D11AD"/>
        </w:tc>
        <w:tc>
          <w:tcPr>
            <w:tcW w:w="1464" w:type="dxa"/>
          </w:tcPr>
          <w:p w14:paraId="08464B1D" w14:textId="77777777" w:rsidR="00A07CE5" w:rsidRDefault="00A07CE5" w:rsidP="007D11AD">
            <w:r>
              <w:t>WENN</w:t>
            </w:r>
          </w:p>
        </w:tc>
        <w:tc>
          <w:tcPr>
            <w:tcW w:w="4845" w:type="dxa"/>
          </w:tcPr>
          <w:p w14:paraId="0BBC5ECC" w14:textId="15C985F3" w:rsidR="00A07CE5" w:rsidRDefault="00A07CE5" w:rsidP="007D11AD">
            <w:r>
              <w:t xml:space="preserve">ich </w:t>
            </w:r>
            <w:r>
              <w:t>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548D619E" w14:textId="77777777" w:rsidR="00A07CE5" w:rsidRDefault="00A07CE5" w:rsidP="007D11AD"/>
        </w:tc>
        <w:tc>
          <w:tcPr>
            <w:tcW w:w="690" w:type="dxa"/>
            <w:gridSpan w:val="2"/>
            <w:vMerge/>
          </w:tcPr>
          <w:p w14:paraId="4EE6DC5D" w14:textId="77777777" w:rsidR="00A07CE5" w:rsidRDefault="00A07CE5" w:rsidP="007D11AD"/>
        </w:tc>
      </w:tr>
      <w:tr w:rsidR="00A07CE5" w14:paraId="5D3D3B0E" w14:textId="77777777" w:rsidTr="007D11AD">
        <w:trPr>
          <w:trHeight w:val="47"/>
        </w:trPr>
        <w:tc>
          <w:tcPr>
            <w:tcW w:w="1366" w:type="dxa"/>
            <w:vMerge/>
          </w:tcPr>
          <w:p w14:paraId="76F9DA8F" w14:textId="77777777" w:rsidR="00A07CE5" w:rsidRDefault="00A07CE5" w:rsidP="007D11AD"/>
        </w:tc>
        <w:tc>
          <w:tcPr>
            <w:tcW w:w="1464" w:type="dxa"/>
          </w:tcPr>
          <w:p w14:paraId="6A429A15" w14:textId="77777777" w:rsidR="00A07CE5" w:rsidRDefault="00A07CE5" w:rsidP="007D11AD">
            <w:r>
              <w:t>DANN</w:t>
            </w:r>
          </w:p>
        </w:tc>
        <w:tc>
          <w:tcPr>
            <w:tcW w:w="4845" w:type="dxa"/>
          </w:tcPr>
          <w:p w14:paraId="181DF478" w14:textId="743F9BE6" w:rsidR="00A07CE5" w:rsidRDefault="00A07CE5" w:rsidP="007D11AD">
            <w:r>
              <w:t>wird das Startdatum passend formatiert und kann nicht grösser als Enddatum sein</w:t>
            </w:r>
            <w:r w:rsidR="00590880">
              <w:t>.</w:t>
            </w:r>
          </w:p>
        </w:tc>
        <w:tc>
          <w:tcPr>
            <w:tcW w:w="697" w:type="dxa"/>
            <w:gridSpan w:val="2"/>
            <w:vMerge/>
          </w:tcPr>
          <w:p w14:paraId="50385518" w14:textId="77777777" w:rsidR="00A07CE5" w:rsidRDefault="00A07CE5" w:rsidP="007D11AD"/>
        </w:tc>
        <w:tc>
          <w:tcPr>
            <w:tcW w:w="690" w:type="dxa"/>
            <w:gridSpan w:val="2"/>
            <w:vMerge/>
          </w:tcPr>
          <w:p w14:paraId="1C2547B9" w14:textId="77777777" w:rsidR="00A07CE5" w:rsidRDefault="00A07CE5" w:rsidP="007D11AD"/>
        </w:tc>
      </w:tr>
      <w:tr w:rsidR="00A07CE5" w14:paraId="29872325" w14:textId="77777777" w:rsidTr="007D11AD">
        <w:tc>
          <w:tcPr>
            <w:tcW w:w="1366" w:type="dxa"/>
          </w:tcPr>
          <w:p w14:paraId="110F606E" w14:textId="77777777" w:rsidR="00A07CE5" w:rsidRDefault="00A07CE5" w:rsidP="007D11AD">
            <w:r>
              <w:t>Begründung:</w:t>
            </w:r>
          </w:p>
        </w:tc>
        <w:tc>
          <w:tcPr>
            <w:tcW w:w="7696" w:type="dxa"/>
            <w:gridSpan w:val="6"/>
          </w:tcPr>
          <w:p w14:paraId="15F3155C" w14:textId="77777777" w:rsidR="00A07CE5" w:rsidRDefault="00A07CE5" w:rsidP="007D11AD"/>
        </w:tc>
      </w:tr>
      <w:tr w:rsidR="00411026" w14:paraId="016B9FBA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3BE708A1" w14:textId="55F59B8D" w:rsidR="00411026" w:rsidRDefault="00C620D3" w:rsidP="00411026">
            <w:pPr>
              <w:jc w:val="center"/>
            </w:pPr>
            <w:r>
              <w:t>5</w:t>
            </w:r>
          </w:p>
        </w:tc>
        <w:tc>
          <w:tcPr>
            <w:tcW w:w="1464" w:type="dxa"/>
          </w:tcPr>
          <w:p w14:paraId="2942D810" w14:textId="77777777" w:rsidR="00411026" w:rsidRDefault="00411026" w:rsidP="00411026">
            <w:r>
              <w:t>GEGEBEN SEI</w:t>
            </w:r>
          </w:p>
        </w:tc>
        <w:tc>
          <w:tcPr>
            <w:tcW w:w="4845" w:type="dxa"/>
          </w:tcPr>
          <w:p w14:paraId="0467B3E9" w14:textId="786D2149" w:rsidR="00411026" w:rsidRDefault="00411026" w:rsidP="00411026">
            <w:r>
              <w:t xml:space="preserve">Ich gebe/wähle </w:t>
            </w:r>
            <w:r w:rsidR="0072593E">
              <w:t>Enddatum</w:t>
            </w:r>
            <w:r>
              <w:t xml:space="preserve"> </w:t>
            </w:r>
            <w:r w:rsidR="00194196">
              <w:t>ein/</w:t>
            </w:r>
            <w:r>
              <w:t>aus</w:t>
            </w:r>
          </w:p>
        </w:tc>
        <w:tc>
          <w:tcPr>
            <w:tcW w:w="697" w:type="dxa"/>
            <w:gridSpan w:val="2"/>
            <w:vMerge w:val="restart"/>
          </w:tcPr>
          <w:p w14:paraId="196D99CF" w14:textId="77777777" w:rsidR="00411026" w:rsidRDefault="00411026" w:rsidP="00411026"/>
        </w:tc>
        <w:tc>
          <w:tcPr>
            <w:tcW w:w="690" w:type="dxa"/>
            <w:gridSpan w:val="2"/>
            <w:vMerge w:val="restart"/>
          </w:tcPr>
          <w:p w14:paraId="1CB25B77" w14:textId="77777777" w:rsidR="00411026" w:rsidRDefault="00411026" w:rsidP="00411026"/>
        </w:tc>
      </w:tr>
      <w:tr w:rsidR="00411026" w14:paraId="738DE0A2" w14:textId="77777777" w:rsidTr="007D11AD">
        <w:trPr>
          <w:trHeight w:val="47"/>
        </w:trPr>
        <w:tc>
          <w:tcPr>
            <w:tcW w:w="1366" w:type="dxa"/>
            <w:vMerge/>
          </w:tcPr>
          <w:p w14:paraId="18DB5E97" w14:textId="77777777" w:rsidR="00411026" w:rsidRDefault="00411026" w:rsidP="00411026"/>
        </w:tc>
        <w:tc>
          <w:tcPr>
            <w:tcW w:w="1464" w:type="dxa"/>
          </w:tcPr>
          <w:p w14:paraId="32C88D4A" w14:textId="77777777" w:rsidR="00411026" w:rsidRDefault="00411026" w:rsidP="00411026">
            <w:r>
              <w:t>WENN</w:t>
            </w:r>
          </w:p>
        </w:tc>
        <w:tc>
          <w:tcPr>
            <w:tcW w:w="4845" w:type="dxa"/>
          </w:tcPr>
          <w:p w14:paraId="52E12B55" w14:textId="6F248993" w:rsidR="00411026" w:rsidRDefault="00411026" w:rsidP="00411026">
            <w:r>
              <w:t>ich 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23483D1A" w14:textId="77777777" w:rsidR="00411026" w:rsidRDefault="00411026" w:rsidP="00411026"/>
        </w:tc>
        <w:tc>
          <w:tcPr>
            <w:tcW w:w="690" w:type="dxa"/>
            <w:gridSpan w:val="2"/>
            <w:vMerge/>
          </w:tcPr>
          <w:p w14:paraId="255CC8BE" w14:textId="77777777" w:rsidR="00411026" w:rsidRDefault="00411026" w:rsidP="00411026"/>
        </w:tc>
      </w:tr>
      <w:tr w:rsidR="00411026" w14:paraId="7AF661C4" w14:textId="77777777" w:rsidTr="007D11AD">
        <w:trPr>
          <w:trHeight w:val="47"/>
        </w:trPr>
        <w:tc>
          <w:tcPr>
            <w:tcW w:w="1366" w:type="dxa"/>
            <w:vMerge/>
          </w:tcPr>
          <w:p w14:paraId="24EFAF39" w14:textId="77777777" w:rsidR="00411026" w:rsidRDefault="00411026" w:rsidP="00411026"/>
        </w:tc>
        <w:tc>
          <w:tcPr>
            <w:tcW w:w="1464" w:type="dxa"/>
          </w:tcPr>
          <w:p w14:paraId="1A21E7AA" w14:textId="77777777" w:rsidR="00411026" w:rsidRDefault="00411026" w:rsidP="00411026">
            <w:r>
              <w:t>DANN</w:t>
            </w:r>
          </w:p>
        </w:tc>
        <w:tc>
          <w:tcPr>
            <w:tcW w:w="4845" w:type="dxa"/>
          </w:tcPr>
          <w:p w14:paraId="21C122F3" w14:textId="2CE75631" w:rsidR="00411026" w:rsidRDefault="00411026" w:rsidP="00411026">
            <w:r>
              <w:t xml:space="preserve">wird das </w:t>
            </w:r>
            <w:r w:rsidR="007C42C9">
              <w:t>Enddatum</w:t>
            </w:r>
            <w:r>
              <w:t xml:space="preserve"> passend formatiert und kann nicht </w:t>
            </w:r>
            <w:r w:rsidR="007C42C9">
              <w:t>kleiner</w:t>
            </w:r>
            <w:r>
              <w:t xml:space="preserve"> als </w:t>
            </w:r>
            <w:r w:rsidR="007C42C9">
              <w:t>Startdatum</w:t>
            </w:r>
            <w:r>
              <w:t xml:space="preserve"> sein.</w:t>
            </w:r>
          </w:p>
        </w:tc>
        <w:tc>
          <w:tcPr>
            <w:tcW w:w="697" w:type="dxa"/>
            <w:gridSpan w:val="2"/>
            <w:vMerge/>
          </w:tcPr>
          <w:p w14:paraId="096694FB" w14:textId="77777777" w:rsidR="00411026" w:rsidRDefault="00411026" w:rsidP="00411026"/>
        </w:tc>
        <w:tc>
          <w:tcPr>
            <w:tcW w:w="690" w:type="dxa"/>
            <w:gridSpan w:val="2"/>
            <w:vMerge/>
          </w:tcPr>
          <w:p w14:paraId="3F6E0659" w14:textId="77777777" w:rsidR="00411026" w:rsidRDefault="00411026" w:rsidP="00411026"/>
        </w:tc>
      </w:tr>
      <w:tr w:rsidR="00411026" w14:paraId="03283BF0" w14:textId="77777777" w:rsidTr="007D11AD">
        <w:tc>
          <w:tcPr>
            <w:tcW w:w="1366" w:type="dxa"/>
          </w:tcPr>
          <w:p w14:paraId="59118973" w14:textId="77777777" w:rsidR="00411026" w:rsidRDefault="00411026" w:rsidP="007D11AD">
            <w:r>
              <w:t>Begründung:</w:t>
            </w:r>
          </w:p>
        </w:tc>
        <w:tc>
          <w:tcPr>
            <w:tcW w:w="7696" w:type="dxa"/>
            <w:gridSpan w:val="6"/>
          </w:tcPr>
          <w:p w14:paraId="10D2D453" w14:textId="77777777" w:rsidR="00411026" w:rsidRDefault="00411026" w:rsidP="007D11AD"/>
        </w:tc>
      </w:tr>
      <w:tr w:rsidR="004335C9" w14:paraId="29BF1C70" w14:textId="1580065C" w:rsidTr="00140554">
        <w:trPr>
          <w:gridAfter w:val="1"/>
          <w:wAfter w:w="7" w:type="dxa"/>
          <w:trHeight w:val="48"/>
        </w:trPr>
        <w:tc>
          <w:tcPr>
            <w:tcW w:w="1366" w:type="dxa"/>
            <w:vMerge w:val="restart"/>
          </w:tcPr>
          <w:p w14:paraId="67DC3E26" w14:textId="4A5D669C" w:rsidR="004335C9" w:rsidRDefault="004335C9" w:rsidP="004335C9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14:paraId="074924D4" w14:textId="77777777" w:rsidR="004335C9" w:rsidRDefault="004335C9" w:rsidP="004335C9">
            <w:r>
              <w:t>GEGEBEN SEI</w:t>
            </w:r>
          </w:p>
        </w:tc>
        <w:tc>
          <w:tcPr>
            <w:tcW w:w="4845" w:type="dxa"/>
          </w:tcPr>
          <w:p w14:paraId="1C169782" w14:textId="7123EB3A" w:rsidR="004335C9" w:rsidRDefault="004335C9" w:rsidP="004335C9">
            <w:r>
              <w:t xml:space="preserve">Ich </w:t>
            </w:r>
            <w:r>
              <w:t>gebe Email ein</w:t>
            </w:r>
          </w:p>
        </w:tc>
        <w:tc>
          <w:tcPr>
            <w:tcW w:w="690" w:type="dxa"/>
          </w:tcPr>
          <w:p w14:paraId="6B80ABB8" w14:textId="77777777" w:rsidR="004335C9" w:rsidRDefault="004335C9" w:rsidP="004335C9"/>
        </w:tc>
        <w:tc>
          <w:tcPr>
            <w:tcW w:w="690" w:type="dxa"/>
            <w:gridSpan w:val="2"/>
          </w:tcPr>
          <w:p w14:paraId="4248A9CE" w14:textId="77777777" w:rsidR="004335C9" w:rsidRDefault="004335C9" w:rsidP="004335C9"/>
        </w:tc>
      </w:tr>
      <w:tr w:rsidR="004335C9" w14:paraId="7BC4F8E6" w14:textId="78A71654" w:rsidTr="00140554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23B2AFBC" w14:textId="77777777" w:rsidR="004335C9" w:rsidRDefault="004335C9" w:rsidP="004335C9"/>
        </w:tc>
        <w:tc>
          <w:tcPr>
            <w:tcW w:w="1464" w:type="dxa"/>
          </w:tcPr>
          <w:p w14:paraId="190C77DF" w14:textId="77777777" w:rsidR="004335C9" w:rsidRDefault="004335C9" w:rsidP="004335C9">
            <w:r>
              <w:t>WENN</w:t>
            </w:r>
          </w:p>
        </w:tc>
        <w:tc>
          <w:tcPr>
            <w:tcW w:w="4845" w:type="dxa"/>
          </w:tcPr>
          <w:p w14:paraId="0E5F5ED0" w14:textId="709260A6" w:rsidR="004335C9" w:rsidRDefault="004335C9" w:rsidP="004335C9">
            <w:r>
              <w:t>ich einen neuen Reperaturauftrag erstelle</w:t>
            </w:r>
            <w:r>
              <w:t xml:space="preserve"> oder bearbeite</w:t>
            </w:r>
          </w:p>
        </w:tc>
        <w:tc>
          <w:tcPr>
            <w:tcW w:w="690" w:type="dxa"/>
          </w:tcPr>
          <w:p w14:paraId="3D109432" w14:textId="77777777" w:rsidR="004335C9" w:rsidRDefault="004335C9" w:rsidP="004335C9"/>
        </w:tc>
        <w:tc>
          <w:tcPr>
            <w:tcW w:w="690" w:type="dxa"/>
            <w:gridSpan w:val="2"/>
          </w:tcPr>
          <w:p w14:paraId="4012096C" w14:textId="77777777" w:rsidR="004335C9" w:rsidRDefault="004335C9" w:rsidP="004335C9"/>
        </w:tc>
      </w:tr>
      <w:tr w:rsidR="004335C9" w14:paraId="55AC2815" w14:textId="0F00441C" w:rsidTr="00140554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4E8D7741" w14:textId="77777777" w:rsidR="004335C9" w:rsidRDefault="004335C9" w:rsidP="004335C9"/>
        </w:tc>
        <w:tc>
          <w:tcPr>
            <w:tcW w:w="1464" w:type="dxa"/>
          </w:tcPr>
          <w:p w14:paraId="2424E171" w14:textId="77777777" w:rsidR="004335C9" w:rsidRDefault="004335C9" w:rsidP="004335C9">
            <w:r>
              <w:t>DANN</w:t>
            </w:r>
          </w:p>
        </w:tc>
        <w:tc>
          <w:tcPr>
            <w:tcW w:w="4845" w:type="dxa"/>
          </w:tcPr>
          <w:p w14:paraId="35E963F3" w14:textId="1F3E531F" w:rsidR="004335C9" w:rsidRDefault="004335C9" w:rsidP="004335C9">
            <w:r>
              <w:t xml:space="preserve">wird </w:t>
            </w:r>
            <w:r>
              <w:t>die E-Mail kontrolliert, ob diese ein @ vorhanden hat und gefüllt ist</w:t>
            </w:r>
          </w:p>
        </w:tc>
        <w:tc>
          <w:tcPr>
            <w:tcW w:w="690" w:type="dxa"/>
          </w:tcPr>
          <w:p w14:paraId="1841B1C7" w14:textId="77777777" w:rsidR="004335C9" w:rsidRDefault="004335C9" w:rsidP="004335C9"/>
        </w:tc>
        <w:tc>
          <w:tcPr>
            <w:tcW w:w="690" w:type="dxa"/>
            <w:gridSpan w:val="2"/>
          </w:tcPr>
          <w:p w14:paraId="2B4DDD56" w14:textId="77777777" w:rsidR="004335C9" w:rsidRDefault="004335C9" w:rsidP="004335C9"/>
        </w:tc>
      </w:tr>
      <w:tr w:rsidR="004335C9" w14:paraId="6CBC3FAE" w14:textId="77777777" w:rsidTr="007D11AD">
        <w:tc>
          <w:tcPr>
            <w:tcW w:w="1366" w:type="dxa"/>
          </w:tcPr>
          <w:p w14:paraId="488AA06B" w14:textId="77777777" w:rsidR="004335C9" w:rsidRDefault="004335C9" w:rsidP="004335C9">
            <w:r>
              <w:t>Begründung:</w:t>
            </w:r>
          </w:p>
        </w:tc>
        <w:tc>
          <w:tcPr>
            <w:tcW w:w="7696" w:type="dxa"/>
            <w:gridSpan w:val="6"/>
          </w:tcPr>
          <w:p w14:paraId="09390D34" w14:textId="77777777" w:rsidR="004335C9" w:rsidRDefault="004335C9" w:rsidP="004335C9"/>
        </w:tc>
      </w:tr>
      <w:tr w:rsidR="004335C9" w14:paraId="61AB71B5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0A03F9B9" w14:textId="7C364835" w:rsidR="004335C9" w:rsidRDefault="004335C9" w:rsidP="004335C9">
            <w:pPr>
              <w:jc w:val="center"/>
            </w:pPr>
            <w:r>
              <w:t>7</w:t>
            </w:r>
          </w:p>
        </w:tc>
        <w:tc>
          <w:tcPr>
            <w:tcW w:w="1464" w:type="dxa"/>
          </w:tcPr>
          <w:p w14:paraId="558FE62D" w14:textId="77777777" w:rsidR="004335C9" w:rsidRDefault="004335C9" w:rsidP="004335C9">
            <w:r>
              <w:t>GEGEBEN SEI</w:t>
            </w:r>
          </w:p>
        </w:tc>
        <w:tc>
          <w:tcPr>
            <w:tcW w:w="4845" w:type="dxa"/>
          </w:tcPr>
          <w:p w14:paraId="0C7E407D" w14:textId="538F2B41" w:rsidR="004335C9" w:rsidRDefault="004335C9" w:rsidP="004335C9">
            <w:r>
              <w:t xml:space="preserve">Ich </w:t>
            </w:r>
            <w:r>
              <w:t>gebe Telefonnummer ein</w:t>
            </w:r>
          </w:p>
        </w:tc>
        <w:tc>
          <w:tcPr>
            <w:tcW w:w="697" w:type="dxa"/>
            <w:gridSpan w:val="2"/>
            <w:vMerge w:val="restart"/>
          </w:tcPr>
          <w:p w14:paraId="627CC3B7" w14:textId="77777777" w:rsidR="004335C9" w:rsidRDefault="004335C9" w:rsidP="004335C9"/>
        </w:tc>
        <w:tc>
          <w:tcPr>
            <w:tcW w:w="690" w:type="dxa"/>
            <w:gridSpan w:val="2"/>
            <w:vMerge w:val="restart"/>
          </w:tcPr>
          <w:p w14:paraId="676D282F" w14:textId="77777777" w:rsidR="004335C9" w:rsidRDefault="004335C9" w:rsidP="004335C9"/>
        </w:tc>
      </w:tr>
      <w:tr w:rsidR="004335C9" w14:paraId="50D0D4FC" w14:textId="77777777" w:rsidTr="007D11AD">
        <w:trPr>
          <w:trHeight w:val="47"/>
        </w:trPr>
        <w:tc>
          <w:tcPr>
            <w:tcW w:w="1366" w:type="dxa"/>
            <w:vMerge/>
          </w:tcPr>
          <w:p w14:paraId="09361668" w14:textId="77777777" w:rsidR="004335C9" w:rsidRDefault="004335C9" w:rsidP="004335C9"/>
        </w:tc>
        <w:tc>
          <w:tcPr>
            <w:tcW w:w="1464" w:type="dxa"/>
          </w:tcPr>
          <w:p w14:paraId="7B064B99" w14:textId="77777777" w:rsidR="004335C9" w:rsidRDefault="004335C9" w:rsidP="004335C9">
            <w:r>
              <w:t>WENN</w:t>
            </w:r>
          </w:p>
        </w:tc>
        <w:tc>
          <w:tcPr>
            <w:tcW w:w="4845" w:type="dxa"/>
          </w:tcPr>
          <w:p w14:paraId="3B8F3926" w14:textId="5BE91389" w:rsidR="004335C9" w:rsidRDefault="004335C9" w:rsidP="004335C9">
            <w:r>
              <w:t>ich einen neuen Reperaturauftrag erstelle</w:t>
            </w:r>
            <w:r>
              <w:t xml:space="preserve"> oder bearbeite</w:t>
            </w:r>
          </w:p>
        </w:tc>
        <w:tc>
          <w:tcPr>
            <w:tcW w:w="697" w:type="dxa"/>
            <w:gridSpan w:val="2"/>
            <w:vMerge/>
          </w:tcPr>
          <w:p w14:paraId="0090375B" w14:textId="77777777" w:rsidR="004335C9" w:rsidRDefault="004335C9" w:rsidP="004335C9"/>
        </w:tc>
        <w:tc>
          <w:tcPr>
            <w:tcW w:w="690" w:type="dxa"/>
            <w:gridSpan w:val="2"/>
            <w:vMerge/>
          </w:tcPr>
          <w:p w14:paraId="37A85BA7" w14:textId="77777777" w:rsidR="004335C9" w:rsidRDefault="004335C9" w:rsidP="004335C9"/>
        </w:tc>
      </w:tr>
      <w:tr w:rsidR="004335C9" w14:paraId="6BD011B0" w14:textId="77777777" w:rsidTr="007D11AD">
        <w:trPr>
          <w:trHeight w:val="47"/>
        </w:trPr>
        <w:tc>
          <w:tcPr>
            <w:tcW w:w="1366" w:type="dxa"/>
            <w:vMerge/>
          </w:tcPr>
          <w:p w14:paraId="76879924" w14:textId="77777777" w:rsidR="004335C9" w:rsidRDefault="004335C9" w:rsidP="004335C9"/>
        </w:tc>
        <w:tc>
          <w:tcPr>
            <w:tcW w:w="1464" w:type="dxa"/>
          </w:tcPr>
          <w:p w14:paraId="4B0AF2DD" w14:textId="77777777" w:rsidR="004335C9" w:rsidRDefault="004335C9" w:rsidP="004335C9">
            <w:r>
              <w:t>DANN</w:t>
            </w:r>
          </w:p>
        </w:tc>
        <w:tc>
          <w:tcPr>
            <w:tcW w:w="4845" w:type="dxa"/>
          </w:tcPr>
          <w:p w14:paraId="7E13DAA1" w14:textId="4E680A1B" w:rsidR="004335C9" w:rsidRDefault="004335C9" w:rsidP="004335C9">
            <w:r>
              <w:t xml:space="preserve">wird </w:t>
            </w:r>
            <w:r>
              <w:t>die Telefonnummer</w:t>
            </w:r>
            <w:r>
              <w:t xml:space="preserve"> </w:t>
            </w:r>
            <w:r>
              <w:t>kontrolliert, ob diese aus Nummern, Leerzeichen und + oder - besteht</w:t>
            </w:r>
          </w:p>
        </w:tc>
        <w:tc>
          <w:tcPr>
            <w:tcW w:w="697" w:type="dxa"/>
            <w:gridSpan w:val="2"/>
            <w:vMerge/>
          </w:tcPr>
          <w:p w14:paraId="5AB7443A" w14:textId="77777777" w:rsidR="004335C9" w:rsidRDefault="004335C9" w:rsidP="004335C9"/>
        </w:tc>
        <w:tc>
          <w:tcPr>
            <w:tcW w:w="690" w:type="dxa"/>
            <w:gridSpan w:val="2"/>
            <w:vMerge/>
          </w:tcPr>
          <w:p w14:paraId="43C15B15" w14:textId="77777777" w:rsidR="004335C9" w:rsidRDefault="004335C9" w:rsidP="004335C9"/>
        </w:tc>
      </w:tr>
      <w:tr w:rsidR="004335C9" w14:paraId="17479C89" w14:textId="77777777" w:rsidTr="007D11AD">
        <w:tc>
          <w:tcPr>
            <w:tcW w:w="1366" w:type="dxa"/>
          </w:tcPr>
          <w:p w14:paraId="28437DB5" w14:textId="77777777" w:rsidR="004335C9" w:rsidRDefault="004335C9" w:rsidP="004335C9">
            <w:r>
              <w:t>Begründung:</w:t>
            </w:r>
          </w:p>
        </w:tc>
        <w:tc>
          <w:tcPr>
            <w:tcW w:w="7696" w:type="dxa"/>
            <w:gridSpan w:val="6"/>
          </w:tcPr>
          <w:p w14:paraId="403A4A77" w14:textId="77777777" w:rsidR="004335C9" w:rsidRDefault="004335C9" w:rsidP="004335C9"/>
        </w:tc>
      </w:tr>
    </w:tbl>
    <w:p w14:paraId="448645CD" w14:textId="63F7252B" w:rsidR="002A4139" w:rsidRDefault="002A4139" w:rsidP="002A4139"/>
    <w:p w14:paraId="6F041507" w14:textId="0AA7965F" w:rsidR="00E6731A" w:rsidRDefault="00EF2FFE" w:rsidP="002A4139">
      <w:r>
        <w:br w:type="page"/>
      </w:r>
    </w:p>
    <w:p w14:paraId="59ED91A2" w14:textId="622ABC60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6" w:name="_Toc6234090"/>
      <w:r w:rsidRPr="004D0019">
        <w:rPr>
          <w:b/>
        </w:rPr>
        <w:lastRenderedPageBreak/>
        <w:t>Validie</w:t>
      </w:r>
      <w:bookmarkStart w:id="7" w:name="_GoBack"/>
      <w:bookmarkEnd w:id="7"/>
      <w:r w:rsidRPr="004D0019">
        <w:rPr>
          <w:b/>
        </w:rPr>
        <w:t>rung</w:t>
      </w:r>
      <w:bookmarkEnd w:id="6"/>
    </w:p>
    <w:tbl>
      <w:tblPr>
        <w:tblStyle w:val="Gitternetztabelle1hell"/>
        <w:tblW w:w="10348" w:type="dxa"/>
        <w:tblInd w:w="-714" w:type="dxa"/>
        <w:tblLook w:val="04A0" w:firstRow="1" w:lastRow="0" w:firstColumn="1" w:lastColumn="0" w:noHBand="0" w:noVBand="1"/>
      </w:tblPr>
      <w:tblGrid>
        <w:gridCol w:w="1929"/>
        <w:gridCol w:w="1363"/>
        <w:gridCol w:w="2016"/>
        <w:gridCol w:w="1718"/>
        <w:gridCol w:w="3322"/>
      </w:tblGrid>
      <w:tr w:rsidR="008E0169" w:rsidRPr="008F18FB" w14:paraId="757DA3DA" w14:textId="77777777" w:rsidTr="008E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9D9D9" w:themeFill="background1" w:themeFillShade="D9"/>
          </w:tcPr>
          <w:p w14:paraId="09F8C8E6" w14:textId="77777777" w:rsidR="008F18FB" w:rsidRPr="00F3656A" w:rsidRDefault="008F18FB" w:rsidP="006D37DA">
            <w:r w:rsidRPr="00F3656A">
              <w:t>Formula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83FD940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Feld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47E40D8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Typ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A8A7B14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Bezeichnung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14:paraId="5DA09B96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Validierung</w:t>
            </w:r>
          </w:p>
        </w:tc>
      </w:tr>
      <w:tr w:rsidR="00BD2724" w:rsidRPr="008F18FB" w14:paraId="6D8CCA26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FFFFFF" w:themeFill="background1"/>
          </w:tcPr>
          <w:p w14:paraId="2E1504D7" w14:textId="13E3E4EB" w:rsidR="00BD2724" w:rsidRPr="00BD2724" w:rsidRDefault="00BD2724" w:rsidP="00BD2724">
            <w:pPr>
              <w:rPr>
                <w:b w:val="0"/>
              </w:rPr>
            </w:pPr>
            <w:r w:rsidRPr="00BD2724">
              <w:rPr>
                <w:b w:val="0"/>
              </w:rPr>
              <w:t>/</w:t>
            </w:r>
            <w:proofErr w:type="spellStart"/>
            <w:r w:rsidRPr="00BD2724"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  <w:shd w:val="clear" w:color="auto" w:fill="FFFFFF" w:themeFill="background1"/>
          </w:tcPr>
          <w:p w14:paraId="77677E39" w14:textId="133429C1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2724">
              <w:t>id</w:t>
            </w:r>
            <w:proofErr w:type="spellEnd"/>
          </w:p>
        </w:tc>
        <w:tc>
          <w:tcPr>
            <w:tcW w:w="2025" w:type="dxa"/>
            <w:shd w:val="clear" w:color="auto" w:fill="FFFFFF" w:themeFill="background1"/>
          </w:tcPr>
          <w:p w14:paraId="586253E8" w14:textId="7E33F209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2724">
              <w:t>int</w:t>
            </w:r>
            <w:proofErr w:type="spellEnd"/>
            <w:r w:rsidRPr="00BD2724">
              <w:t xml:space="preserve"> + </w:t>
            </w:r>
            <w:proofErr w:type="spellStart"/>
            <w:r w:rsidRPr="00BD2724">
              <w:t>autoincrement</w:t>
            </w:r>
            <w:proofErr w:type="spellEnd"/>
          </w:p>
        </w:tc>
        <w:tc>
          <w:tcPr>
            <w:tcW w:w="1659" w:type="dxa"/>
            <w:shd w:val="clear" w:color="auto" w:fill="FFFFFF" w:themeFill="background1"/>
          </w:tcPr>
          <w:p w14:paraId="4F39C738" w14:textId="71EE3355" w:rsidR="00BD2724" w:rsidRPr="00BD2724" w:rsidRDefault="00BD2724" w:rsidP="00B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ID</w:t>
            </w:r>
          </w:p>
        </w:tc>
        <w:tc>
          <w:tcPr>
            <w:tcW w:w="3349" w:type="dxa"/>
            <w:shd w:val="clear" w:color="auto" w:fill="FFFFFF" w:themeFill="background1"/>
          </w:tcPr>
          <w:p w14:paraId="769C844F" w14:textId="668C6F4B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Disabled</w:t>
            </w:r>
          </w:p>
        </w:tc>
      </w:tr>
      <w:tr w:rsidR="00BD2724" w14:paraId="3874743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003E4A5" w14:textId="6D24FF7F" w:rsidR="00BD2724" w:rsidRPr="008F18FB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06770EC" w14:textId="5DF8E9D1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2025" w:type="dxa"/>
          </w:tcPr>
          <w:p w14:paraId="7B63E59F" w14:textId="23759F16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51464">
              <w:t>varchar</w:t>
            </w:r>
            <w:proofErr w:type="spellEnd"/>
            <w:r w:rsidRPr="00051464">
              <w:t>(</w:t>
            </w:r>
            <w:proofErr w:type="gramEnd"/>
            <w:r w:rsidRPr="00051464">
              <w:t>100)</w:t>
            </w:r>
          </w:p>
        </w:tc>
        <w:tc>
          <w:tcPr>
            <w:tcW w:w="1659" w:type="dxa"/>
          </w:tcPr>
          <w:p w14:paraId="426D0770" w14:textId="56C2E22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:</w:t>
            </w:r>
          </w:p>
        </w:tc>
        <w:tc>
          <w:tcPr>
            <w:tcW w:w="3349" w:type="dxa"/>
          </w:tcPr>
          <w:p w14:paraId="6BC32522" w14:textId="04349AF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BD2724" w14:paraId="606A0B1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BF9F61" w14:textId="11EDA310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proofErr w:type="gram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 |</w:t>
            </w:r>
            <w:proofErr w:type="gramEnd"/>
            <w:r w:rsidR="00A624E9">
              <w:rPr>
                <w:b w:val="0"/>
              </w:rPr>
              <w:t xml:space="preserve">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15521F30" w14:textId="432A92B8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  <w:tc>
          <w:tcPr>
            <w:tcW w:w="2025" w:type="dxa"/>
          </w:tcPr>
          <w:p w14:paraId="0A832AD7" w14:textId="0C2C39C4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51464">
              <w:t>varchar</w:t>
            </w:r>
            <w:proofErr w:type="spellEnd"/>
            <w:r w:rsidRPr="00051464">
              <w:t>(</w:t>
            </w:r>
            <w:proofErr w:type="gramEnd"/>
            <w:r w:rsidRPr="00051464">
              <w:t>100)</w:t>
            </w:r>
          </w:p>
        </w:tc>
        <w:tc>
          <w:tcPr>
            <w:tcW w:w="1659" w:type="dxa"/>
          </w:tcPr>
          <w:p w14:paraId="650F28A2" w14:textId="7B585D64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</w:t>
            </w:r>
            <w:r>
              <w:t>:</w:t>
            </w:r>
          </w:p>
        </w:tc>
        <w:tc>
          <w:tcPr>
            <w:tcW w:w="3349" w:type="dxa"/>
          </w:tcPr>
          <w:p w14:paraId="1196C757" w14:textId="75FA181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BD2724" w14:paraId="6BD7D2A5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7E591AD" w14:textId="78F90CE3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7D1273C2" w14:textId="0DABE96D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25" w:type="dxa"/>
          </w:tcPr>
          <w:p w14:paraId="47EFD87B" w14:textId="5FDB146F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659" w:type="dxa"/>
          </w:tcPr>
          <w:p w14:paraId="5750BC07" w14:textId="6BF37A7E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</w:t>
            </w:r>
          </w:p>
        </w:tc>
        <w:tc>
          <w:tcPr>
            <w:tcW w:w="3349" w:type="dxa"/>
          </w:tcPr>
          <w:p w14:paraId="0EBC6943" w14:textId="77777777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F4A2E1C" w14:textId="602F56F1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 ein @</w:t>
            </w:r>
          </w:p>
        </w:tc>
      </w:tr>
      <w:tr w:rsidR="00BD2724" w14:paraId="239A71B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183B0BB" w14:textId="28932DFD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41FE2BA" w14:textId="060DE64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phone</w:t>
            </w:r>
            <w:proofErr w:type="spellEnd"/>
          </w:p>
        </w:tc>
        <w:tc>
          <w:tcPr>
            <w:tcW w:w="2025" w:type="dxa"/>
          </w:tcPr>
          <w:p w14:paraId="3649EFE2" w14:textId="6877DBB3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659" w:type="dxa"/>
          </w:tcPr>
          <w:p w14:paraId="4D8483AC" w14:textId="3956CCC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:</w:t>
            </w:r>
          </w:p>
        </w:tc>
        <w:tc>
          <w:tcPr>
            <w:tcW w:w="3349" w:type="dxa"/>
          </w:tcPr>
          <w:p w14:paraId="6FBC3DC4" w14:textId="5FA08D0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 und Leerzeichen (+ und -) besteht</w:t>
            </w:r>
          </w:p>
        </w:tc>
      </w:tr>
      <w:tr w:rsidR="00BD2724" w14:paraId="25FA01E2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EBFA7E7" w14:textId="481E4B95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09991D71" w14:textId="350A7678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gent</w:t>
            </w:r>
          </w:p>
        </w:tc>
        <w:tc>
          <w:tcPr>
            <w:tcW w:w="2025" w:type="dxa"/>
          </w:tcPr>
          <w:p w14:paraId="520B2754" w14:textId="3D47A7E0" w:rsidR="00BD2724" w:rsidRDefault="00186E8F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14:paraId="10F0B2F6" w14:textId="5B9F8754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glichkeit</w:t>
            </w:r>
            <w:r w:rsidR="003A72D6">
              <w:t>:</w:t>
            </w:r>
          </w:p>
        </w:tc>
        <w:tc>
          <w:tcPr>
            <w:tcW w:w="3349" w:type="dxa"/>
          </w:tcPr>
          <w:p w14:paraId="7D0E3AFD" w14:textId="77107156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F26DAE" w14:paraId="401153AA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1AEC82" w14:textId="01AE7F75" w:rsidR="00F26DAE" w:rsidRDefault="00F26DAE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FF1D70">
              <w:rPr>
                <w:b w:val="0"/>
              </w:rPr>
              <w:t xml:space="preserve"> | </w:t>
            </w:r>
            <w:proofErr w:type="spellStart"/>
            <w:r w:rsidR="00FF1D70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6EFEC20" w14:textId="3860A56D" w:rsid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e</w:t>
            </w:r>
            <w:proofErr w:type="spellEnd"/>
          </w:p>
        </w:tc>
        <w:tc>
          <w:tcPr>
            <w:tcW w:w="2025" w:type="dxa"/>
          </w:tcPr>
          <w:p w14:paraId="1D426A9C" w14:textId="7B6DC2E6" w:rsidR="00F26DAE" w:rsidRP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659" w:type="dxa"/>
          </w:tcPr>
          <w:p w14:paraId="18009421" w14:textId="62B52D81" w:rsid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eraturstatus</w:t>
            </w:r>
            <w:proofErr w:type="spellEnd"/>
            <w:r w:rsidR="003A72D6">
              <w:t>:</w:t>
            </w:r>
          </w:p>
        </w:tc>
        <w:tc>
          <w:tcPr>
            <w:tcW w:w="3349" w:type="dxa"/>
          </w:tcPr>
          <w:p w14:paraId="693F64F7" w14:textId="525BD39D" w:rsidR="00F26DAE" w:rsidRDefault="00DB652A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8E0169" w14:paraId="0DC1357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6E27E56E" w14:textId="2C9A076D" w:rsidR="008E0169" w:rsidRDefault="008E0169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0B99AD04" w14:textId="460FBDB5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2025" w:type="dxa"/>
          </w:tcPr>
          <w:p w14:paraId="218F3644" w14:textId="33E03C92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0E2190F1" w14:textId="121776B6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um</w:t>
            </w:r>
            <w:r w:rsidR="003A72D6">
              <w:t>:</w:t>
            </w:r>
          </w:p>
        </w:tc>
        <w:tc>
          <w:tcPr>
            <w:tcW w:w="3349" w:type="dxa"/>
          </w:tcPr>
          <w:p w14:paraId="4EB3BC34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E0D3FC9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38C236E8" w14:textId="58D5C0C9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f nicht grösser als Enddatum sein</w:t>
            </w:r>
          </w:p>
        </w:tc>
      </w:tr>
      <w:tr w:rsidR="003A72D6" w14:paraId="4B1B059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74589EA" w14:textId="0F9ECF5E" w:rsidR="003A72D6" w:rsidRDefault="003A72D6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41C8DF6D" w14:textId="47027A94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date</w:t>
            </w:r>
            <w:proofErr w:type="spellEnd"/>
          </w:p>
        </w:tc>
        <w:tc>
          <w:tcPr>
            <w:tcW w:w="2025" w:type="dxa"/>
          </w:tcPr>
          <w:p w14:paraId="52303788" w14:textId="0FCEFDFA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1ECF3B91" w14:textId="2C254E57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:</w:t>
            </w:r>
          </w:p>
        </w:tc>
        <w:tc>
          <w:tcPr>
            <w:tcW w:w="3349" w:type="dxa"/>
          </w:tcPr>
          <w:p w14:paraId="030DE0AF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6714243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0F2CF761" w14:textId="5B55464D" w:rsidR="003A72D6" w:rsidRDefault="003A72D6" w:rsidP="003A72D6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f nicht </w:t>
            </w:r>
            <w:r w:rsidR="006E3C98">
              <w:t>kleiner</w:t>
            </w:r>
            <w:r>
              <w:t xml:space="preserve"> als </w:t>
            </w:r>
            <w:r w:rsidR="006E3C98">
              <w:t>Startdatum</w:t>
            </w:r>
            <w:r>
              <w:t xml:space="preserve"> sein</w:t>
            </w:r>
          </w:p>
        </w:tc>
      </w:tr>
      <w:tr w:rsidR="00D76110" w14:paraId="2E87064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73632B1" w14:textId="61A5F65E" w:rsidR="00D76110" w:rsidRDefault="00D76110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22391A">
              <w:rPr>
                <w:b w:val="0"/>
              </w:rPr>
              <w:t xml:space="preserve"> | </w:t>
            </w:r>
            <w:proofErr w:type="spellStart"/>
            <w:r w:rsidR="0022391A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5436A4B" w14:textId="7BA26F01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ols</w:t>
            </w:r>
            <w:proofErr w:type="spellEnd"/>
            <w:r>
              <w:t xml:space="preserve"> -&gt; </w:t>
            </w:r>
            <w:proofErr w:type="spellStart"/>
            <w:r>
              <w:t>name</w:t>
            </w:r>
            <w:proofErr w:type="spellEnd"/>
          </w:p>
        </w:tc>
        <w:tc>
          <w:tcPr>
            <w:tcW w:w="2025" w:type="dxa"/>
          </w:tcPr>
          <w:p w14:paraId="6651AFB6" w14:textId="41E6F5F5" w:rsidR="00D76110" w:rsidRPr="001C2688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C2688">
              <w:t>varchar</w:t>
            </w:r>
            <w:proofErr w:type="spellEnd"/>
            <w:r w:rsidRPr="001C2688">
              <w:t>(</w:t>
            </w:r>
            <w:proofErr w:type="gramEnd"/>
            <w:r w:rsidRPr="001C2688">
              <w:t>255)</w:t>
            </w:r>
          </w:p>
        </w:tc>
        <w:tc>
          <w:tcPr>
            <w:tcW w:w="1659" w:type="dxa"/>
          </w:tcPr>
          <w:p w14:paraId="66CECB9B" w14:textId="7714FE8A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  <w:r w:rsidR="00E35C48">
              <w:t>:</w:t>
            </w:r>
          </w:p>
        </w:tc>
        <w:tc>
          <w:tcPr>
            <w:tcW w:w="3349" w:type="dxa"/>
          </w:tcPr>
          <w:p w14:paraId="2665E821" w14:textId="7DCC50A1" w:rsidR="00D76110" w:rsidRDefault="0011111B" w:rsidP="001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</w:tbl>
    <w:p w14:paraId="669AA343" w14:textId="77777777" w:rsidR="008F18FB" w:rsidRDefault="008F18FB" w:rsidP="002A4139"/>
    <w:p w14:paraId="348C655E" w14:textId="0E7C9572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8" w:name="_Toc6234091"/>
      <w:r w:rsidRPr="004D0019">
        <w:rPr>
          <w:b/>
        </w:rPr>
        <w:t>Datenbank</w:t>
      </w:r>
      <w:bookmarkEnd w:id="8"/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F18FB" w:rsidRPr="008F18FB" w14:paraId="5CA84547" w14:textId="77777777" w:rsidTr="008F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D9D9D9" w:themeFill="background1" w:themeFillShade="D9"/>
          </w:tcPr>
          <w:p w14:paraId="091999DF" w14:textId="77777777" w:rsidR="008F18FB" w:rsidRPr="00395314" w:rsidRDefault="008F18FB" w:rsidP="006D37DA">
            <w:r w:rsidRPr="00395314">
              <w:t>Tabelle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3630C7DE" w14:textId="77777777" w:rsidR="008F18FB" w:rsidRPr="00395314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Fel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087070E9" w14:textId="77777777" w:rsidR="008F18FB" w:rsidRPr="00395314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Typ</w:t>
            </w:r>
          </w:p>
        </w:tc>
      </w:tr>
      <w:tr w:rsidR="00355A10" w:rsidRPr="008F18FB" w14:paraId="470BA493" w14:textId="77777777" w:rsidTr="003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FFFFFF" w:themeFill="background1"/>
          </w:tcPr>
          <w:p w14:paraId="0559DA74" w14:textId="3B702B83" w:rsidR="00355A10" w:rsidRPr="00355A10" w:rsidRDefault="00355A10" w:rsidP="006D37DA">
            <w:pPr>
              <w:rPr>
                <w:b w:val="0"/>
              </w:rPr>
            </w:pPr>
            <w:proofErr w:type="spellStart"/>
            <w:r w:rsidRPr="00355A10">
              <w:rPr>
                <w:b w:val="0"/>
              </w:rPr>
              <w:t>repair</w:t>
            </w:r>
            <w:r>
              <w:rPr>
                <w:b w:val="0"/>
              </w:rPr>
              <w:t>s</w:t>
            </w:r>
            <w:proofErr w:type="spellEnd"/>
          </w:p>
        </w:tc>
        <w:tc>
          <w:tcPr>
            <w:tcW w:w="3022" w:type="dxa"/>
            <w:shd w:val="clear" w:color="auto" w:fill="FFFFFF" w:themeFill="background1"/>
          </w:tcPr>
          <w:p w14:paraId="631E54E0" w14:textId="545A2EBA" w:rsidR="00355A10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</w:p>
        </w:tc>
        <w:tc>
          <w:tcPr>
            <w:tcW w:w="3023" w:type="dxa"/>
            <w:shd w:val="clear" w:color="auto" w:fill="FFFFFF" w:themeFill="background1"/>
          </w:tcPr>
          <w:p w14:paraId="1DAB132F" w14:textId="0562D41E" w:rsidR="00355A10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+ </w:t>
            </w:r>
            <w:proofErr w:type="spellStart"/>
            <w:r>
              <w:t>autoincrement</w:t>
            </w:r>
            <w:proofErr w:type="spellEnd"/>
          </w:p>
        </w:tc>
      </w:tr>
      <w:tr w:rsidR="008F18FB" w14:paraId="2A67497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E769C32" w14:textId="5942054C" w:rsidR="008F18FB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6752F71D" w14:textId="053279FB" w:rsidR="008F18FB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firstname</w:t>
            </w:r>
            <w:proofErr w:type="spellEnd"/>
          </w:p>
        </w:tc>
        <w:tc>
          <w:tcPr>
            <w:tcW w:w="3023" w:type="dxa"/>
          </w:tcPr>
          <w:p w14:paraId="74DF0247" w14:textId="05C40737" w:rsidR="008F18FB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100)</w:t>
            </w:r>
          </w:p>
        </w:tc>
      </w:tr>
      <w:tr w:rsidR="00267768" w14:paraId="1E2B4B0C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D54A431" w14:textId="54D2241A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332BE4E3" w14:textId="0B34E7B0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lastname</w:t>
            </w:r>
            <w:proofErr w:type="spellEnd"/>
          </w:p>
        </w:tc>
        <w:tc>
          <w:tcPr>
            <w:tcW w:w="3023" w:type="dxa"/>
          </w:tcPr>
          <w:p w14:paraId="35F8A052" w14:textId="60C69574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100)</w:t>
            </w:r>
          </w:p>
        </w:tc>
      </w:tr>
      <w:tr w:rsidR="00267768" w14:paraId="1C7FD62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918CDD5" w14:textId="1F80E673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079D33BB" w14:textId="2F314C1C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email</w:t>
            </w:r>
          </w:p>
        </w:tc>
        <w:tc>
          <w:tcPr>
            <w:tcW w:w="3023" w:type="dxa"/>
          </w:tcPr>
          <w:p w14:paraId="34D64E1F" w14:textId="14D6335C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50</w:t>
            </w:r>
            <w:r w:rsidRPr="00783DBB">
              <w:rPr>
                <w:b/>
                <w:i/>
              </w:rPr>
              <w:t>)</w:t>
            </w:r>
          </w:p>
        </w:tc>
      </w:tr>
      <w:tr w:rsidR="00267768" w14:paraId="0924802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4DD8A8B" w14:textId="2F15813A" w:rsidR="00267768" w:rsidRDefault="00267768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pair</w:t>
            </w:r>
            <w:r w:rsidR="00355A10">
              <w:rPr>
                <w:b w:val="0"/>
              </w:rPr>
              <w:t>s</w:t>
            </w:r>
            <w:proofErr w:type="spellEnd"/>
          </w:p>
        </w:tc>
        <w:tc>
          <w:tcPr>
            <w:tcW w:w="3022" w:type="dxa"/>
          </w:tcPr>
          <w:p w14:paraId="2218D761" w14:textId="009628E3" w:rsidR="00267768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phone</w:t>
            </w:r>
            <w:proofErr w:type="spellEnd"/>
          </w:p>
        </w:tc>
        <w:tc>
          <w:tcPr>
            <w:tcW w:w="3023" w:type="dxa"/>
          </w:tcPr>
          <w:p w14:paraId="2E0B78C2" w14:textId="21E99512" w:rsidR="00267768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</w:t>
            </w:r>
            <w:r>
              <w:t>)</w:t>
            </w:r>
          </w:p>
        </w:tc>
      </w:tr>
      <w:tr w:rsidR="00267768" w14:paraId="34F094E1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B0ED568" w14:textId="670B516E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331DD471" w14:textId="6AF66370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urgent</w:t>
            </w:r>
          </w:p>
        </w:tc>
        <w:tc>
          <w:tcPr>
            <w:tcW w:w="3023" w:type="dxa"/>
          </w:tcPr>
          <w:p w14:paraId="1A6BCEFE" w14:textId="05BB2E6C" w:rsidR="00267768" w:rsidRPr="00783DBB" w:rsidRDefault="00A303F5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</w:p>
        </w:tc>
      </w:tr>
      <w:tr w:rsidR="006F0322" w14:paraId="25764D79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664AD9" w14:textId="46A5CD6A" w:rsidR="006F0322" w:rsidRDefault="006F0322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145265FD" w14:textId="4672AB5D" w:rsidR="006F0322" w:rsidRPr="00267768" w:rsidRDefault="006F0322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e</w:t>
            </w:r>
            <w:proofErr w:type="spellEnd"/>
          </w:p>
        </w:tc>
        <w:tc>
          <w:tcPr>
            <w:tcW w:w="3023" w:type="dxa"/>
          </w:tcPr>
          <w:p w14:paraId="381F57C1" w14:textId="0112AF01" w:rsidR="006F0322" w:rsidRDefault="006F0322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r w:rsidR="0085174F">
              <w:t>ean</w:t>
            </w:r>
            <w:proofErr w:type="spellEnd"/>
          </w:p>
        </w:tc>
      </w:tr>
      <w:tr w:rsidR="00BA48D1" w14:paraId="3FED665D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113219E" w14:textId="64027AD8" w:rsidR="00BA48D1" w:rsidRPr="00BA48D1" w:rsidRDefault="00BA48D1" w:rsidP="006D37DA">
            <w:pPr>
              <w:rPr>
                <w:i/>
              </w:rPr>
            </w:pPr>
            <w:proofErr w:type="spellStart"/>
            <w:r w:rsidRPr="00BA48D1">
              <w:rPr>
                <w:i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45FD69CA" w14:textId="50BB6216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startdate</w:t>
            </w:r>
            <w:proofErr w:type="spellEnd"/>
          </w:p>
        </w:tc>
        <w:tc>
          <w:tcPr>
            <w:tcW w:w="3023" w:type="dxa"/>
          </w:tcPr>
          <w:p w14:paraId="25D0377C" w14:textId="2325A178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DateTime</w:t>
            </w:r>
            <w:proofErr w:type="spellEnd"/>
          </w:p>
        </w:tc>
      </w:tr>
      <w:tr w:rsidR="00BA48D1" w14:paraId="218A310E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C166A9" w14:textId="5225DEF0" w:rsidR="00BA48D1" w:rsidRPr="00BA48D1" w:rsidRDefault="00BA48D1" w:rsidP="006D37DA">
            <w:pPr>
              <w:rPr>
                <w:i/>
              </w:rPr>
            </w:pPr>
            <w:proofErr w:type="spellStart"/>
            <w:r w:rsidRPr="00BA48D1">
              <w:rPr>
                <w:i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3B8C4786" w14:textId="531A0A48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enddate</w:t>
            </w:r>
            <w:proofErr w:type="spellEnd"/>
          </w:p>
        </w:tc>
        <w:tc>
          <w:tcPr>
            <w:tcW w:w="3023" w:type="dxa"/>
          </w:tcPr>
          <w:p w14:paraId="0FA0A943" w14:textId="4F15FE2C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DateTime</w:t>
            </w:r>
            <w:proofErr w:type="spellEnd"/>
          </w:p>
        </w:tc>
      </w:tr>
      <w:tr w:rsidR="00267768" w14:paraId="19FAF2A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23047ED" w14:textId="383FCE1D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1144025A" w14:textId="0375C875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fk_tool</w:t>
            </w:r>
            <w:proofErr w:type="spellEnd"/>
          </w:p>
        </w:tc>
        <w:tc>
          <w:tcPr>
            <w:tcW w:w="3023" w:type="dxa"/>
          </w:tcPr>
          <w:p w14:paraId="791AF376" w14:textId="5B0A8C81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int</w:t>
            </w:r>
            <w:proofErr w:type="spellEnd"/>
          </w:p>
        </w:tc>
      </w:tr>
      <w:tr w:rsidR="002B5F9D" w14:paraId="062EEAEA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0E30851" w14:textId="3EB6C30D" w:rsidR="002B5F9D" w:rsidRDefault="002B5F9D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ools</w:t>
            </w:r>
            <w:proofErr w:type="spellEnd"/>
          </w:p>
        </w:tc>
        <w:tc>
          <w:tcPr>
            <w:tcW w:w="3022" w:type="dxa"/>
          </w:tcPr>
          <w:p w14:paraId="40C2CCD7" w14:textId="683ED827" w:rsidR="002B5F9D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</w:p>
        </w:tc>
        <w:tc>
          <w:tcPr>
            <w:tcW w:w="3023" w:type="dxa"/>
          </w:tcPr>
          <w:p w14:paraId="0C391D8A" w14:textId="51A52F85" w:rsidR="002B5F9D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+ </w:t>
            </w:r>
            <w:proofErr w:type="spellStart"/>
            <w:r>
              <w:t>autoincrement</w:t>
            </w:r>
            <w:proofErr w:type="spellEnd"/>
          </w:p>
        </w:tc>
      </w:tr>
      <w:tr w:rsidR="00F26DAE" w14:paraId="713FBD12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EF15967" w14:textId="62A2AE93" w:rsidR="00F26DAE" w:rsidRPr="004C2D1E" w:rsidRDefault="00F26DAE" w:rsidP="006D37DA">
            <w:pPr>
              <w:rPr>
                <w:i/>
              </w:rPr>
            </w:pPr>
            <w:proofErr w:type="spellStart"/>
            <w:r w:rsidRPr="004C2D1E">
              <w:rPr>
                <w:i/>
              </w:rPr>
              <w:t>tools</w:t>
            </w:r>
            <w:proofErr w:type="spellEnd"/>
          </w:p>
        </w:tc>
        <w:tc>
          <w:tcPr>
            <w:tcW w:w="3022" w:type="dxa"/>
          </w:tcPr>
          <w:p w14:paraId="6BFFAFDD" w14:textId="67D556F6" w:rsidR="00F26DAE" w:rsidRPr="004C2D1E" w:rsidRDefault="00F26DAE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4C2D1E">
              <w:rPr>
                <w:b/>
                <w:i/>
              </w:rPr>
              <w:t>name</w:t>
            </w:r>
            <w:proofErr w:type="spellEnd"/>
          </w:p>
        </w:tc>
        <w:tc>
          <w:tcPr>
            <w:tcW w:w="3023" w:type="dxa"/>
          </w:tcPr>
          <w:p w14:paraId="4B0A9D42" w14:textId="6F9F4636" w:rsidR="00F26DAE" w:rsidRPr="004C2D1E" w:rsidRDefault="00F26DAE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4C2D1E">
              <w:rPr>
                <w:b/>
                <w:i/>
              </w:rPr>
              <w:t>varchar</w:t>
            </w:r>
            <w:proofErr w:type="spellEnd"/>
            <w:r w:rsidRPr="004C2D1E">
              <w:rPr>
                <w:b/>
                <w:i/>
              </w:rPr>
              <w:t>(</w:t>
            </w:r>
            <w:proofErr w:type="gramEnd"/>
            <w:r w:rsidRPr="004C2D1E">
              <w:rPr>
                <w:b/>
                <w:i/>
              </w:rPr>
              <w:t>255)</w:t>
            </w:r>
          </w:p>
        </w:tc>
      </w:tr>
    </w:tbl>
    <w:p w14:paraId="577A34D1" w14:textId="0054108A" w:rsidR="008F18FB" w:rsidRDefault="008F18FB" w:rsidP="002A4139"/>
    <w:p w14:paraId="340B3462" w14:textId="250E17E6" w:rsidR="00783DBB" w:rsidRDefault="00783DBB" w:rsidP="002A4139">
      <w:pPr>
        <w:rPr>
          <w:b/>
          <w:i/>
        </w:rPr>
      </w:pPr>
      <w:r>
        <w:rPr>
          <w:b/>
          <w:i/>
        </w:rPr>
        <w:t>Sind Pflichtfelder!</w:t>
      </w:r>
    </w:p>
    <w:p w14:paraId="6FAD91B4" w14:textId="77777777" w:rsidR="00F71812" w:rsidRPr="00783DBB" w:rsidRDefault="00F71812" w:rsidP="002A4139">
      <w:pPr>
        <w:rPr>
          <w:b/>
          <w:i/>
        </w:rPr>
      </w:pPr>
    </w:p>
    <w:p w14:paraId="3F66DBEA" w14:textId="609840B5" w:rsidR="008F18FB" w:rsidRPr="00A40297" w:rsidRDefault="008F18FB" w:rsidP="00147896">
      <w:pPr>
        <w:pStyle w:val="berschrift1"/>
        <w:numPr>
          <w:ilvl w:val="0"/>
          <w:numId w:val="3"/>
        </w:numPr>
        <w:rPr>
          <w:b/>
        </w:rPr>
      </w:pPr>
      <w:bookmarkStart w:id="9" w:name="_Toc6234092"/>
      <w:r w:rsidRPr="00A40297">
        <w:rPr>
          <w:b/>
        </w:rPr>
        <w:t>Skizzen und Anhänge</w:t>
      </w:r>
      <w:bookmarkEnd w:id="9"/>
    </w:p>
    <w:p w14:paraId="680F71FA" w14:textId="77777777" w:rsidR="002A4139" w:rsidRPr="002A4139" w:rsidRDefault="002A4139" w:rsidP="002A4139"/>
    <w:sectPr w:rsidR="002A4139" w:rsidRPr="002A413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428B" w14:textId="77777777" w:rsidR="00676D05" w:rsidRDefault="00676D05" w:rsidP="007334C7">
      <w:pPr>
        <w:spacing w:after="0" w:line="240" w:lineRule="auto"/>
      </w:pPr>
      <w:r>
        <w:separator/>
      </w:r>
    </w:p>
  </w:endnote>
  <w:endnote w:type="continuationSeparator" w:id="0">
    <w:p w14:paraId="009B9AAA" w14:textId="77777777" w:rsidR="00676D05" w:rsidRDefault="00676D05" w:rsidP="007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183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FA7FFC" w14:textId="77777777" w:rsidR="000C4E4C" w:rsidRDefault="000C4E4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9AC8F" w14:textId="77777777" w:rsidR="000C4E4C" w:rsidRDefault="000C4E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1EC9" w14:textId="77777777" w:rsidR="00676D05" w:rsidRDefault="00676D05" w:rsidP="007334C7">
      <w:pPr>
        <w:spacing w:after="0" w:line="240" w:lineRule="auto"/>
      </w:pPr>
      <w:r>
        <w:separator/>
      </w:r>
    </w:p>
  </w:footnote>
  <w:footnote w:type="continuationSeparator" w:id="0">
    <w:p w14:paraId="211F1030" w14:textId="77777777" w:rsidR="00676D05" w:rsidRDefault="00676D05" w:rsidP="0073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5155" w14:textId="2986D45B" w:rsidR="000C4E4C" w:rsidRDefault="000C4E4C">
    <w:pPr>
      <w:pStyle w:val="Kopfzeile"/>
    </w:pPr>
    <w:r>
      <w:t>Gruppe 2</w:t>
    </w:r>
    <w:r>
      <w:tab/>
    </w:r>
    <w:r w:rsidR="004843AF">
      <w:t>Überbetrieblicher Kurs</w:t>
    </w:r>
    <w:r>
      <w:t xml:space="preserve"> 307</w:t>
    </w:r>
    <w:r>
      <w:tab/>
      <w:t>1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D9E"/>
    <w:multiLevelType w:val="hybridMultilevel"/>
    <w:tmpl w:val="B6C65FA6"/>
    <w:lvl w:ilvl="0" w:tplc="74B482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15A6"/>
    <w:multiLevelType w:val="hybridMultilevel"/>
    <w:tmpl w:val="22428A18"/>
    <w:lvl w:ilvl="0" w:tplc="BCFE0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10D"/>
    <w:multiLevelType w:val="multilevel"/>
    <w:tmpl w:val="4F748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D92737"/>
    <w:multiLevelType w:val="hybridMultilevel"/>
    <w:tmpl w:val="39F0F8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6752"/>
    <w:multiLevelType w:val="multilevel"/>
    <w:tmpl w:val="F742394A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7C27F2"/>
    <w:multiLevelType w:val="hybridMultilevel"/>
    <w:tmpl w:val="41E67F04"/>
    <w:lvl w:ilvl="0" w:tplc="7B54BE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39"/>
    <w:rsid w:val="00042785"/>
    <w:rsid w:val="00051464"/>
    <w:rsid w:val="000658C9"/>
    <w:rsid w:val="000C4E4C"/>
    <w:rsid w:val="000D2464"/>
    <w:rsid w:val="0011111B"/>
    <w:rsid w:val="001270E6"/>
    <w:rsid w:val="00147896"/>
    <w:rsid w:val="00186E8F"/>
    <w:rsid w:val="00191B7F"/>
    <w:rsid w:val="00194196"/>
    <w:rsid w:val="00195E84"/>
    <w:rsid w:val="001C2688"/>
    <w:rsid w:val="001D3613"/>
    <w:rsid w:val="00216BC3"/>
    <w:rsid w:val="0022391A"/>
    <w:rsid w:val="00246787"/>
    <w:rsid w:val="00267768"/>
    <w:rsid w:val="002A4139"/>
    <w:rsid w:val="002A5859"/>
    <w:rsid w:val="002A662C"/>
    <w:rsid w:val="002B5F9D"/>
    <w:rsid w:val="00350AC8"/>
    <w:rsid w:val="00355A10"/>
    <w:rsid w:val="00366352"/>
    <w:rsid w:val="003827B1"/>
    <w:rsid w:val="00395314"/>
    <w:rsid w:val="003A1F19"/>
    <w:rsid w:val="003A72D6"/>
    <w:rsid w:val="003D4860"/>
    <w:rsid w:val="00411026"/>
    <w:rsid w:val="004335C9"/>
    <w:rsid w:val="004635A8"/>
    <w:rsid w:val="004843AF"/>
    <w:rsid w:val="004A7DA8"/>
    <w:rsid w:val="004C2D1E"/>
    <w:rsid w:val="004D0019"/>
    <w:rsid w:val="004F486A"/>
    <w:rsid w:val="005259A4"/>
    <w:rsid w:val="00552456"/>
    <w:rsid w:val="0055406E"/>
    <w:rsid w:val="00590880"/>
    <w:rsid w:val="005E4221"/>
    <w:rsid w:val="005E4450"/>
    <w:rsid w:val="00676D05"/>
    <w:rsid w:val="0069320E"/>
    <w:rsid w:val="006B4605"/>
    <w:rsid w:val="006E3C98"/>
    <w:rsid w:val="006F0322"/>
    <w:rsid w:val="006F5E5C"/>
    <w:rsid w:val="0072593E"/>
    <w:rsid w:val="007334C7"/>
    <w:rsid w:val="00762EBA"/>
    <w:rsid w:val="00783DBB"/>
    <w:rsid w:val="007C42C9"/>
    <w:rsid w:val="00850F72"/>
    <w:rsid w:val="0085174F"/>
    <w:rsid w:val="00875315"/>
    <w:rsid w:val="00882E71"/>
    <w:rsid w:val="008E0169"/>
    <w:rsid w:val="008F18FB"/>
    <w:rsid w:val="00921C9A"/>
    <w:rsid w:val="00945E2B"/>
    <w:rsid w:val="009937B6"/>
    <w:rsid w:val="009D2396"/>
    <w:rsid w:val="00A07CE5"/>
    <w:rsid w:val="00A303F5"/>
    <w:rsid w:val="00A40297"/>
    <w:rsid w:val="00A62467"/>
    <w:rsid w:val="00A624E9"/>
    <w:rsid w:val="00A6603F"/>
    <w:rsid w:val="00A87029"/>
    <w:rsid w:val="00A925C1"/>
    <w:rsid w:val="00B24C26"/>
    <w:rsid w:val="00B80161"/>
    <w:rsid w:val="00BA48D1"/>
    <w:rsid w:val="00BD0DA0"/>
    <w:rsid w:val="00BD2724"/>
    <w:rsid w:val="00C24691"/>
    <w:rsid w:val="00C620D3"/>
    <w:rsid w:val="00C63A4C"/>
    <w:rsid w:val="00CC2ED0"/>
    <w:rsid w:val="00CD1B3C"/>
    <w:rsid w:val="00CF12D1"/>
    <w:rsid w:val="00D76110"/>
    <w:rsid w:val="00DB652A"/>
    <w:rsid w:val="00DE027C"/>
    <w:rsid w:val="00E35C48"/>
    <w:rsid w:val="00E60F46"/>
    <w:rsid w:val="00E6731A"/>
    <w:rsid w:val="00EC14E0"/>
    <w:rsid w:val="00EC178A"/>
    <w:rsid w:val="00ED57C8"/>
    <w:rsid w:val="00EF2FFE"/>
    <w:rsid w:val="00EF60FF"/>
    <w:rsid w:val="00F26DAE"/>
    <w:rsid w:val="00F3656A"/>
    <w:rsid w:val="00F71812"/>
    <w:rsid w:val="00FA383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5FEBB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ED0"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4C7"/>
  </w:style>
  <w:style w:type="paragraph" w:styleId="Fuzeile">
    <w:name w:val="footer"/>
    <w:basedOn w:val="Standard"/>
    <w:link w:val="Fu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4C7"/>
  </w:style>
  <w:style w:type="paragraph" w:styleId="Listenabsatz">
    <w:name w:val="List Paragraph"/>
    <w:basedOn w:val="Standard"/>
    <w:uiPriority w:val="34"/>
    <w:qFormat/>
    <w:rsid w:val="004A7DA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859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8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585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A585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B2D7-4701-4625-A95A-8BDFAF7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Adrian Cerdeira</cp:lastModifiedBy>
  <cp:revision>103</cp:revision>
  <dcterms:created xsi:type="dcterms:W3CDTF">2017-02-22T08:55:00Z</dcterms:created>
  <dcterms:modified xsi:type="dcterms:W3CDTF">2019-04-15T13:21:00Z</dcterms:modified>
</cp:coreProperties>
</file>